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r>
        <w:t xml:space="preserve">A partnership between Lipscomb University and Nashville Public Library, Who Picked This Book?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792F891C"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r w:rsidR="00BC304D">
        <w:t>.</w:t>
      </w:r>
      <w:proofErr w:type="gramEnd"/>
      <w:r w:rsidR="00BC304D">
        <w:t xml:space="preserve"> Jan 2, 3</w:t>
      </w:r>
      <w:r w:rsidR="0040703B">
        <w:t xml:space="preserve">. </w:t>
      </w:r>
      <w:proofErr w:type="gramStart"/>
      <w:r w:rsidRPr="00285C2D">
        <w:t>Feb 6, 7</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r w:rsidRPr="00C42168">
        <w:t>Friday</w:t>
      </w:r>
      <w:r w:rsidR="004637B0">
        <w:t xml:space="preserve"> </w:t>
      </w:r>
      <w:r w:rsidR="00A33C49">
        <w:t xml:space="preserve">Dec 1 </w:t>
      </w:r>
      <w:r w:rsidR="004637B0">
        <w:t>and</w:t>
      </w:r>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Did you know January is Hunger Awareness Month at the Library? Join us for a story time based on Bear Wants More by Karma Wilson. When springtime comes, Bear wakes up very hungry and thin! Bear's friends help him to finally satisfy his HUGE hunger in a most surprising way. For ages 2-5.</w:t>
      </w:r>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12747AC" w:rsidR="005734C4" w:rsidRPr="00F86A62" w:rsidRDefault="0040703B" w:rsidP="000A46E8">
      <w:pPr>
        <w:spacing w:line="240" w:lineRule="auto"/>
        <w:contextualSpacing/>
      </w:pPr>
      <w:r>
        <w:t>`</w:t>
      </w:r>
      <w:proofErr w:type="spellStart"/>
      <w:proofErr w:type="gramStart"/>
      <w:r>
        <w:t>xz</w:t>
      </w:r>
      <w:proofErr w:type="spellEnd"/>
      <w:proofErr w:type="gramEnd"/>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A mentor facilitates these times as a combination of focused music production workshops and open access to the Studio NPL audio suite. Reserve times at the Studio NPL desk. For grades 9-12.</w:t>
      </w:r>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p>
    <w:p w14:paraId="3C8F82C8" w14:textId="77777777" w:rsidR="005734C4" w:rsidRPr="00F86A62" w:rsidRDefault="005734C4" w:rsidP="000A46E8">
      <w:pPr>
        <w:spacing w:line="240" w:lineRule="auto"/>
        <w:contextualSpacing/>
      </w:pPr>
      <w:r w:rsidRPr="00F86A62">
        <w:t>3:30 PM</w:t>
      </w:r>
    </w:p>
    <w:p w14:paraId="689902C1" w14:textId="77777777" w:rsidR="005734C4" w:rsidRDefault="005734C4" w:rsidP="000A46E8">
      <w:pPr>
        <w:spacing w:line="240" w:lineRule="auto"/>
        <w:contextualSpacing/>
      </w:pPr>
      <w:r w:rsidRPr="00F86A62">
        <w:t xml:space="preserve">A program for playing and making. </w:t>
      </w:r>
      <w:proofErr w:type="gramStart"/>
      <w:r w:rsidRPr="00F86A62">
        <w:t>For teens in grades 7-12.</w:t>
      </w:r>
      <w:proofErr w:type="gramEnd"/>
    </w:p>
    <w:p w14:paraId="33D8062C" w14:textId="77777777" w:rsidR="00ED1584" w:rsidRDefault="00ED1584" w:rsidP="000A46E8">
      <w:pPr>
        <w:spacing w:line="240" w:lineRule="auto"/>
        <w:contextualSpacing/>
      </w:pPr>
    </w:p>
    <w:p w14:paraId="418031CF" w14:textId="77777777" w:rsidR="00ED1584" w:rsidRDefault="00ED1584" w:rsidP="00ED1584">
      <w:pPr>
        <w:spacing w:line="240" w:lineRule="auto"/>
        <w:contextualSpacing/>
      </w:pPr>
      <w:r>
        <w:t>Film and Media Production</w:t>
      </w:r>
    </w:p>
    <w:p w14:paraId="1D8EB9BC" w14:textId="77777777" w:rsidR="00ED1584" w:rsidRDefault="00ED1584" w:rsidP="00ED1584">
      <w:pPr>
        <w:spacing w:line="240" w:lineRule="auto"/>
        <w:contextualSpacing/>
      </w:pPr>
      <w:r>
        <w:t>Every Tuesday</w:t>
      </w:r>
    </w:p>
    <w:p w14:paraId="0171945D" w14:textId="07782BB4" w:rsidR="00ED1584" w:rsidRPr="00F86A62" w:rsidRDefault="00ED1584" w:rsidP="00ED1584">
      <w:pPr>
        <w:spacing w:line="240" w:lineRule="auto"/>
        <w:contextualSpacing/>
      </w:pPr>
      <w:r>
        <w:lastRenderedPageBreak/>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29199ED9" w:rsidR="005734C4" w:rsidRPr="00F86A62" w:rsidRDefault="005734C4" w:rsidP="000A46E8">
      <w:pPr>
        <w:spacing w:line="240" w:lineRule="auto"/>
        <w:contextualSpacing/>
      </w:pPr>
      <w:r w:rsidRPr="00F86A62">
        <w:t>Every Wednesday</w:t>
      </w:r>
    </w:p>
    <w:p w14:paraId="73013D69" w14:textId="77777777" w:rsidR="005734C4" w:rsidRPr="00F86A62" w:rsidRDefault="005734C4" w:rsidP="000A46E8">
      <w:pPr>
        <w:spacing w:line="240" w:lineRule="auto"/>
        <w:contextualSpacing/>
      </w:pPr>
      <w:r w:rsidRPr="00F86A62">
        <w:t>3:30 PM</w:t>
      </w:r>
    </w:p>
    <w:p w14:paraId="119DD0BF" w14:textId="77777777" w:rsidR="005734C4" w:rsidRPr="00F86A62" w:rsidRDefault="005734C4" w:rsidP="000A46E8">
      <w:pPr>
        <w:spacing w:line="240" w:lineRule="auto"/>
        <w:contextualSpacing/>
      </w:pPr>
      <w:r w:rsidRPr="00F86A62">
        <w:t>Teens work with mentors to create short stories and other forms of fiction. Workshops lead to the publishing of a final anthology. For ages 12-18.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r w:rsidRPr="00F86A62">
        <w:t>Fandoms, unite! Geek out as we explore the art of fandom through discussions and debates, DIY fan art, cosplay, viewing parties, and more! For teens in grades 7-12.</w:t>
      </w:r>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42D1A35F" w14:textId="043ABDC8" w:rsidR="00023180" w:rsidRPr="00F86A62" w:rsidRDefault="00AB381E" w:rsidP="00F86A62">
      <w:pPr>
        <w:spacing w:line="240" w:lineRule="auto"/>
        <w:contextualSpacing/>
      </w:pPr>
      <w:r>
        <w:t>Every Thursday</w:t>
      </w:r>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Teens work with mentors to learn the art of writing spoken word poetry and song verse. Writers of all genres are welcome. For ages 12-18.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pPr>
      <w:r>
        <w:t>Feb 1: No event</w:t>
      </w:r>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r w:rsidRPr="00F86A62">
        <w:t>Adulting for Teens</w:t>
      </w:r>
    </w:p>
    <w:p w14:paraId="15DBD98B" w14:textId="77777777" w:rsidR="005734C4" w:rsidRPr="00F86A62" w:rsidRDefault="005734C4" w:rsidP="000A46E8">
      <w:pPr>
        <w:spacing w:line="240" w:lineRule="auto"/>
        <w:contextualSpacing/>
      </w:pPr>
      <w:r w:rsidRPr="00F86A62">
        <w:lastRenderedPageBreak/>
        <w:t>Every Friday</w:t>
      </w:r>
    </w:p>
    <w:p w14:paraId="2E3568D0" w14:textId="77777777" w:rsidR="005734C4" w:rsidRPr="00F86A62" w:rsidRDefault="005734C4" w:rsidP="000A46E8">
      <w:pPr>
        <w:spacing w:line="240" w:lineRule="auto"/>
        <w:contextualSpacing/>
      </w:pPr>
      <w:r w:rsidRPr="00F86A62">
        <w:t>3:30 PM</w:t>
      </w:r>
    </w:p>
    <w:p w14:paraId="7DB0128F" w14:textId="0670C9D9" w:rsidR="001B2A88" w:rsidRDefault="005734C4" w:rsidP="001B2A88">
      <w:pPr>
        <w:spacing w:line="240" w:lineRule="auto"/>
        <w:contextualSpacing/>
      </w:pPr>
      <w:r w:rsidRPr="00F86A62">
        <w:t xml:space="preserve">Teens, learn tips that will help make you successful adults. How to dress to impress, how to write the perfect resume, and how to handle that upcoming paycheck are examples of what you could learn.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Know nothing about computers? Afraid of computers?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t>Dec 11: Starting with Google</w:t>
      </w:r>
    </w:p>
    <w:p w14:paraId="3291FEDA" w14:textId="1B34ADAC" w:rsidR="00FE5975" w:rsidRDefault="00FE5975" w:rsidP="00FE5975">
      <w:pPr>
        <w:spacing w:line="240" w:lineRule="auto"/>
        <w:contextualSpacing/>
      </w:pPr>
      <w:r>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r w:rsidRPr="00F86A62">
        <w:t xml:space="preserve">Marvel vs. DC? </w:t>
      </w:r>
      <w:proofErr w:type="spellStart"/>
      <w:r w:rsidRPr="00F86A62">
        <w:t>Fantagraphics</w:t>
      </w:r>
      <w:proofErr w:type="spellEnd"/>
      <w:r w:rsidRPr="00F86A62">
        <w:t xml:space="preserve"> vs. Drawn </w:t>
      </w:r>
      <w:r w:rsidR="000A46E8" w:rsidRPr="00F86A62">
        <w:t>&amp;</w:t>
      </w:r>
      <w:r w:rsidRPr="00F86A62">
        <w:t xml:space="preserve"> Quarterly?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Schedule of readings and events available by email.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t>Shakespeare Allowed!</w:t>
      </w:r>
    </w:p>
    <w:p w14:paraId="22C89790" w14:textId="77777777" w:rsidR="005734C4" w:rsidRPr="00F86A62" w:rsidRDefault="005734C4" w:rsidP="000A46E8">
      <w:pPr>
        <w:spacing w:line="240" w:lineRule="auto"/>
        <w:contextualSpacing/>
      </w:pPr>
      <w:r w:rsidRPr="00F86A62">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Are you a hobby gamer? Dice chucker? Euro for life? Come play at the library. Great lighting and super comfy chairs. See your game projected on a big screen. BYOG (bring-your-own-game) or play one of the library's games.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EC2D741" w14:textId="77777777" w:rsidR="002901BA" w:rsidRPr="00F86A62" w:rsidRDefault="002901BA" w:rsidP="002901BA">
      <w:pPr>
        <w:spacing w:line="240" w:lineRule="auto"/>
        <w:contextualSpacing/>
      </w:pPr>
      <w:r w:rsidRPr="00F86A62">
        <w:t>Lunchtime Meditation</w:t>
      </w:r>
    </w:p>
    <w:p w14:paraId="03C8B168" w14:textId="77777777" w:rsidR="002901BA" w:rsidRPr="00F86A62" w:rsidRDefault="002901BA" w:rsidP="002901BA">
      <w:pPr>
        <w:spacing w:line="240" w:lineRule="auto"/>
        <w:contextualSpacing/>
      </w:pPr>
      <w:r>
        <w:t>Mondays, Dec 4, Jan 8, Feb 4</w:t>
      </w:r>
    </w:p>
    <w:p w14:paraId="454A9F9F" w14:textId="77777777" w:rsidR="002901BA" w:rsidRPr="00F86A62" w:rsidRDefault="002901BA" w:rsidP="002901BA">
      <w:pPr>
        <w:spacing w:line="240" w:lineRule="auto"/>
        <w:contextualSpacing/>
      </w:pPr>
      <w:r w:rsidRPr="00F86A62">
        <w:t>12:15 PM</w:t>
      </w:r>
    </w:p>
    <w:p w14:paraId="5ADA837B" w14:textId="77777777" w:rsidR="002901BA" w:rsidRPr="00F86A62" w:rsidRDefault="002901BA" w:rsidP="002901BA">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1DAA7122" w14:textId="77777777" w:rsidR="002901BA" w:rsidRDefault="002901BA"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ABCs, 123s, stories, and more. For ages birth-24 months.</w:t>
      </w:r>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and crafts. For ages 3-5.</w:t>
      </w:r>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School-age children can join us for crafts, activities, special guests, movies, and more! There's something new every week. For grades K-4.</w:t>
      </w:r>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r w:rsidRPr="00F86A62">
        <w:t>Every Wednesday at 10:15 a.m. and 11:15 a.m.</w:t>
      </w:r>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Join Ms. Katie at the library for some crafty fun! For ages 3-5.</w:t>
      </w:r>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r w:rsidRPr="00F86A62">
        <w:t>READing Paws: Read with Snickers</w:t>
      </w:r>
    </w:p>
    <w:p w14:paraId="38273472" w14:textId="2FC9D620" w:rsidR="005734C4" w:rsidRPr="00F86A62" w:rsidRDefault="005734C4" w:rsidP="000A46E8">
      <w:pPr>
        <w:spacing w:line="240" w:lineRule="auto"/>
        <w:contextualSpacing/>
      </w:pPr>
      <w:r w:rsidRPr="00F86A62">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your canine friend who loves to listen while you read aloud. Bring your own book or choose one from the library. Call (615) 862-5854 to reserve your time with Snickers. For ages 5-12.</w:t>
      </w:r>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t>10:15 AM</w:t>
      </w:r>
    </w:p>
    <w:p w14:paraId="7E7BBBC3" w14:textId="77777777" w:rsidR="005734C4" w:rsidRPr="00F86A62" w:rsidRDefault="005734C4" w:rsidP="000A46E8">
      <w:pPr>
        <w:spacing w:line="240" w:lineRule="auto"/>
        <w:contextualSpacing/>
      </w:pPr>
      <w:r w:rsidRPr="00F86A62">
        <w:t>Join us at the library for some super stories, songs, and silliness! For ages 3-5.</w:t>
      </w:r>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Imagine, think, and build something awesome with LEGO blocks! For ages 4 and up.</w:t>
      </w:r>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For grades K-4.</w:t>
      </w:r>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t>4:00 PM</w:t>
      </w:r>
    </w:p>
    <w:p w14:paraId="0FF97DD2" w14:textId="77777777" w:rsidR="005734C4" w:rsidRPr="00F86A62" w:rsidRDefault="005734C4" w:rsidP="000A46E8">
      <w:pPr>
        <w:spacing w:line="240" w:lineRule="auto"/>
        <w:contextualSpacing/>
      </w:pPr>
      <w:r w:rsidRPr="00F86A62">
        <w:t>Join us for different activities each week, including arts, crafts, simple circuits, 3D printing, and more! For grades 5-12.</w:t>
      </w:r>
    </w:p>
    <w:p w14:paraId="2E97722A" w14:textId="77777777" w:rsidR="005734C4" w:rsidRPr="0076068C" w:rsidRDefault="005734C4" w:rsidP="000A46E8">
      <w:pPr>
        <w:spacing w:line="240" w:lineRule="auto"/>
        <w:contextualSpacing/>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Play instruments and learn to make beats and music tracks. For ages 12-18.</w:t>
      </w:r>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r w:rsidRPr="00F86A62">
        <w:t>Every other Friday when school is in session.</w:t>
      </w:r>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Teens work with a Studio NPL mentor on innovative technology projects including music, video, photography, design, textiles, and more. Projects vary each week. For ages 12-18.</w:t>
      </w:r>
    </w:p>
    <w:p w14:paraId="01CD4CE9" w14:textId="77777777" w:rsidR="005734C4" w:rsidRPr="00F86A62" w:rsidRDefault="005734C4" w:rsidP="000A46E8">
      <w:pPr>
        <w:spacing w:line="240" w:lineRule="auto"/>
        <w:contextualSpacing/>
      </w:pPr>
    </w:p>
    <w:p w14:paraId="3C0C3D45" w14:textId="77777777" w:rsidR="005734C4" w:rsidRPr="00F86A62" w:rsidRDefault="005734C4" w:rsidP="000A46E8">
      <w:pPr>
        <w:spacing w:line="240" w:lineRule="auto"/>
        <w:contextualSpacing/>
      </w:pPr>
      <w:r w:rsidRPr="00F86A62">
        <w:t>Strangest Things: Tabletop Gaming</w:t>
      </w:r>
    </w:p>
    <w:p w14:paraId="3C974381" w14:textId="77777777" w:rsidR="005734C4" w:rsidRPr="00F86A62" w:rsidRDefault="005734C4" w:rsidP="000A46E8">
      <w:pPr>
        <w:spacing w:line="240" w:lineRule="auto"/>
        <w:contextualSpacing/>
      </w:pPr>
      <w:r w:rsidRPr="00F86A62">
        <w:t>Saturdays, Dec 16, Jan 27, and Feb 24</w:t>
      </w:r>
    </w:p>
    <w:p w14:paraId="120588A1" w14:textId="64BF14F1" w:rsidR="005734C4" w:rsidRPr="00F86A62" w:rsidRDefault="00ED28BA" w:rsidP="000A46E8">
      <w:pPr>
        <w:spacing w:line="240" w:lineRule="auto"/>
        <w:contextualSpacing/>
      </w:pPr>
      <w:r>
        <w:t>12:00 P</w:t>
      </w:r>
      <w:r w:rsidR="005734C4" w:rsidRPr="00F86A62">
        <w:t>M</w:t>
      </w:r>
      <w:r>
        <w:t xml:space="preserve"> – 4:30 PM</w:t>
      </w:r>
    </w:p>
    <w:p w14:paraId="79573704" w14:textId="585A3D00" w:rsidR="005734C4" w:rsidRPr="00F86A62" w:rsidRDefault="00ED28BA" w:rsidP="000A46E8">
      <w:pPr>
        <w:spacing w:line="240" w:lineRule="auto"/>
        <w:contextualSpacing/>
      </w:pPr>
      <w:r>
        <w:t>P</w:t>
      </w:r>
      <w:r w:rsidR="005734C4" w:rsidRPr="00F86A62">
        <w:t xml:space="preserve">lay all your favorite tabletop games! BYOG (bring your own games) or play the games on demo from NPL. Any game from Settlers of </w:t>
      </w:r>
      <w:proofErr w:type="spellStart"/>
      <w:r w:rsidR="005734C4" w:rsidRPr="00F86A62">
        <w:t>Catan</w:t>
      </w:r>
      <w:proofErr w:type="spellEnd"/>
      <w:r w:rsidR="005734C4" w:rsidRPr="00F86A62">
        <w:t xml:space="preserve"> to Dungeons and Dragons: any card game, board game, role-playing game is accepted. We'll have snacks and sci-fi movies available all day. Show up anytime with your friends and family, or come and join a group! All are welcome at our table(s). For ages 12 and up.</w:t>
      </w:r>
    </w:p>
    <w:p w14:paraId="21E68CF1" w14:textId="77777777" w:rsidR="005734C4" w:rsidRPr="00F86A62" w:rsidRDefault="005734C4" w:rsidP="000A46E8">
      <w:pPr>
        <w:spacing w:line="240" w:lineRule="auto"/>
        <w:contextualSpacing/>
      </w:pPr>
    </w:p>
    <w:p w14:paraId="5D1D6254" w14:textId="4E127123" w:rsidR="001B3378" w:rsidRDefault="007670B4" w:rsidP="001B3378">
      <w:pPr>
        <w:spacing w:line="240" w:lineRule="auto"/>
        <w:contextualSpacing/>
      </w:pPr>
      <w:r>
        <w:t xml:space="preserve">Atari </w:t>
      </w:r>
      <w:r w:rsidR="001B3378">
        <w:t>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Come craft your favorite food out of felt and learn about Americans experiencing hunger. For grades 5-12.</w:t>
      </w:r>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For grades 5-12.</w:t>
      </w:r>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Create a bank out of a tin can. Take it home and use it to save money to donate to our neighbors experiencing hunger. For grades 5-12.</w:t>
      </w:r>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t>4:00 PM</w:t>
      </w:r>
    </w:p>
    <w:p w14:paraId="65BC1836" w14:textId="77777777" w:rsidR="005734C4" w:rsidRPr="00F86A62" w:rsidRDefault="005734C4" w:rsidP="000A46E8">
      <w:pPr>
        <w:spacing w:line="240" w:lineRule="auto"/>
        <w:contextualSpacing/>
      </w:pPr>
      <w:r w:rsidRPr="00F86A62">
        <w:t>Do you need a place to record your innermost thoughts? Come create a mini notebook and learn about some famous African American authors. For grades 5-12.</w:t>
      </w:r>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t>Did</w:t>
      </w:r>
      <w:r w:rsidR="00EC043F">
        <w:t xml:space="preserve"> you know that February is </w:t>
      </w:r>
      <w:r w:rsidRPr="00F86A62">
        <w:t>American Heart Month? Help spread awareness about heart disease with this heart-related craft. For grades 5-12.</w:t>
      </w:r>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Pr="00F86A62" w:rsidRDefault="005734C4" w:rsidP="000A46E8">
      <w:pPr>
        <w:spacing w:line="240" w:lineRule="auto"/>
        <w:contextualSpacing/>
      </w:pPr>
      <w:r w:rsidRPr="00F86A62">
        <w:t>Feb 10: The Untouchables</w:t>
      </w:r>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Join us for stories, songs, and crafts. For ages 3-5.</w:t>
      </w:r>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t>10:30 AM</w:t>
      </w:r>
    </w:p>
    <w:p w14:paraId="1234C59D"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8.</w:t>
      </w:r>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8.</w:t>
      </w:r>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Hang Out, Mess Around, Geek Out and who knows, you might make something in the meantime. For grades 6th-12th.</w:t>
      </w:r>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77777777" w:rsidR="005734C4" w:rsidRPr="00F86A62" w:rsidRDefault="005734C4" w:rsidP="000A46E8">
      <w:pPr>
        <w:spacing w:line="240" w:lineRule="auto"/>
        <w:contextualSpacing/>
      </w:pPr>
      <w:r w:rsidRPr="00F86A62">
        <w:t>Academic exploration featuring Ms. Magda and Ms. Shelly, with special appearances by Studio NPL's Mr. and Ms. Megan. For teens in grades 6-12.</w:t>
      </w:r>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Craft/build/make a thing and take it home. For teens in grades 6-12.</w:t>
      </w:r>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Stay late and explore the world of STEAM. Yes, it can apply to life out of school! For teens in grades 6-12.</w:t>
      </w:r>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t>4:15 PM</w:t>
      </w:r>
    </w:p>
    <w:p w14:paraId="49DD22D3" w14:textId="77777777" w:rsidR="005734C4" w:rsidRPr="00F86A62" w:rsidRDefault="005734C4" w:rsidP="000A46E8">
      <w:pPr>
        <w:spacing w:line="240" w:lineRule="auto"/>
        <w:contextualSpacing/>
      </w:pPr>
      <w:r w:rsidRPr="00F86A62">
        <w:t>Teen producers of all levels, including songwriters, singers, and rappers who are interested in producing their own music, learn how to make beats and music tracks using Logic Pro. For teens in grades 6-12.</w:t>
      </w:r>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Whether it's playing the Xbox or pulling out all of the board games, bring your friends to geek out over your particular passion. For teens in grades 6-12.</w:t>
      </w:r>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0" w:author="Kyle Cook" w:date="2017-10-17T12:38:00Z"/>
        </w:rPr>
      </w:pPr>
      <w:r>
        <w:t>Stress Reduction Exercise</w:t>
      </w:r>
    </w:p>
    <w:p w14:paraId="23C453CC" w14:textId="6BDAA06B" w:rsidR="00CE6CCD" w:rsidRDefault="00CE6CCD" w:rsidP="008F59AB">
      <w:pPr>
        <w:spacing w:line="240" w:lineRule="auto"/>
        <w:contextualSpacing/>
      </w:pPr>
      <w:r>
        <w:t>Monday, Dec 4, Feb 5</w:t>
      </w:r>
    </w:p>
    <w:p w14:paraId="220EFD82" w14:textId="39DB0E67" w:rsidR="008F59AB" w:rsidRPr="00F86A62" w:rsidRDefault="008F59AB" w:rsidP="008F59AB">
      <w:pPr>
        <w:spacing w:line="240" w:lineRule="auto"/>
        <w:contextualSpacing/>
      </w:pPr>
      <w:r w:rsidRPr="00F86A62">
        <w:t>Tuesday</w:t>
      </w:r>
      <w:r>
        <w:t>s</w:t>
      </w:r>
      <w:r w:rsidRPr="00F86A62">
        <w:t>, Jan 30</w:t>
      </w:r>
      <w:r>
        <w:t>, Feb 6</w:t>
      </w:r>
    </w:p>
    <w:p w14:paraId="34201E4C" w14:textId="77777777" w:rsidR="008F59AB" w:rsidRPr="00F86A62" w:rsidRDefault="008F59AB" w:rsidP="008F59AB">
      <w:pPr>
        <w:spacing w:line="240" w:lineRule="auto"/>
        <w:contextualSpacing/>
      </w:pPr>
      <w:r w:rsidRPr="00F86A62">
        <w:t>4:30 PM</w:t>
      </w:r>
    </w:p>
    <w:p w14:paraId="4F371AAE" w14:textId="77777777" w:rsidR="008F59AB" w:rsidRPr="00F86A62" w:rsidRDefault="008F59AB" w:rsidP="008F59AB">
      <w:pPr>
        <w:spacing w:line="240" w:lineRule="auto"/>
        <w:contextualSpacing/>
      </w:pPr>
      <w:r w:rsidRPr="00F86A62">
        <w:t xml:space="preserve">Learn how to listen to your body's signs of stress, so you can take control of your reactions. </w:t>
      </w:r>
      <w:proofErr w:type="gramStart"/>
      <w:r w:rsidRPr="00F86A62">
        <w:t>For grades 6-12.</w:t>
      </w:r>
      <w:proofErr w:type="gramEnd"/>
    </w:p>
    <w:p w14:paraId="10077395" w14:textId="77777777" w:rsidR="008F59AB" w:rsidRDefault="008F59AB" w:rsidP="00D90C45">
      <w:pPr>
        <w:spacing w:line="240" w:lineRule="auto"/>
        <w:contextualSpacing/>
      </w:pPr>
    </w:p>
    <w:p w14:paraId="47E4EA23" w14:textId="0AF59776" w:rsidR="00F865DC" w:rsidRDefault="00F865DC" w:rsidP="00F865DC">
      <w:pPr>
        <w:spacing w:line="240" w:lineRule="auto"/>
        <w:contextualSpacing/>
      </w:pPr>
      <w:r>
        <w:t xml:space="preserve">Turnip Green presents: </w:t>
      </w:r>
      <w:r w:rsidR="0040703B">
        <w:t xml:space="preserve">I </w:t>
      </w:r>
      <w:r>
        <w:t>Press the Button</w:t>
      </w:r>
    </w:p>
    <w:p w14:paraId="64D808C3" w14:textId="77777777" w:rsidR="00F865DC" w:rsidRDefault="00F865DC" w:rsidP="00F865DC">
      <w:pPr>
        <w:spacing w:line="240" w:lineRule="auto"/>
        <w:contextualSpacing/>
      </w:pPr>
      <w:r>
        <w:t>Tuesday, Dec 5</w:t>
      </w:r>
    </w:p>
    <w:p w14:paraId="33F71EC0" w14:textId="4ED500BF" w:rsidR="00F865DC" w:rsidRDefault="00F865DC" w:rsidP="00F865DC">
      <w:pPr>
        <w:spacing w:line="240" w:lineRule="auto"/>
        <w:contextualSpacing/>
      </w:pPr>
      <w:r>
        <w:t>4:30 PM - 5:30 PM</w:t>
      </w:r>
    </w:p>
    <w:p w14:paraId="2A638404" w14:textId="77777777" w:rsidR="00F865DC" w:rsidRDefault="00F865DC" w:rsidP="00F865DC">
      <w:pPr>
        <w:spacing w:line="240" w:lineRule="auto"/>
        <w:contextualSpacing/>
      </w:pPr>
      <w:r>
        <w:t>Where: Bordeaux</w:t>
      </w:r>
    </w:p>
    <w:p w14:paraId="03461C69" w14:textId="2C57760B" w:rsidR="00F865DC" w:rsidRDefault="00F865DC" w:rsidP="00F865DC">
      <w:pPr>
        <w:spacing w:line="240" w:lineRule="auto"/>
        <w:contextualSpacing/>
      </w:pPr>
      <w:r>
        <w:t>Make a button masterpiece with holiday flair to celebrate National B</w:t>
      </w:r>
      <w:r w:rsidR="003814BD">
        <w:t xml:space="preserve">utton Day. </w:t>
      </w:r>
      <w:proofErr w:type="gramStart"/>
      <w:r w:rsidR="003814BD">
        <w:t>For teens</w:t>
      </w:r>
      <w:r>
        <w:t xml:space="preserve"> in grades 6-12.</w:t>
      </w:r>
      <w:proofErr w:type="gramEnd"/>
    </w:p>
    <w:p w14:paraId="33BC8AD6" w14:textId="77777777" w:rsidR="00F865DC" w:rsidRDefault="00F865DC" w:rsidP="00D90C45">
      <w:pPr>
        <w:spacing w:line="240" w:lineRule="auto"/>
        <w:contextualSpacing/>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For grades 6-12.</w:t>
      </w:r>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Photographer and Civil Rights activist Lyon wrote, in 1974: “We dream of works of art and social realism that have the power to change men and transform society.” Brainstorm real solutions how to transform society and make a multi-media piece to inspire others toward progress. For grades 6-12.</w:t>
      </w:r>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t>Tired of juggling all those plastic bags at the store? Make your own recycled t-shirt bag to fetch your after school snacks. For grades 6-12.</w:t>
      </w:r>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For grades 6-12.</w:t>
      </w:r>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For grades 6-12.</w:t>
      </w:r>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77777777" w:rsidR="005734C4" w:rsidRPr="00F86A62" w:rsidRDefault="005734C4" w:rsidP="000A46E8">
      <w:pPr>
        <w:spacing w:line="240" w:lineRule="auto"/>
        <w:contextualSpacing/>
      </w:pPr>
      <w:r w:rsidRPr="00F86A62">
        <w:t>Born Malcolm Little, his minister father was killed by the Ku Klux Klan. He became a gangster, and while in jail discovered the Nation of Islam writings of Elijah Muhammad. After getting out of jail, he preached the teachings, but later went on a pilgrimage to the city of Mecca, where he become a Sunni Muslim. He changed his name to El-Hajj Malik Al-</w:t>
      </w:r>
      <w:proofErr w:type="spellStart"/>
      <w:r w:rsidRPr="00F86A62">
        <w:t>Shabazz</w:t>
      </w:r>
      <w:proofErr w:type="spellEnd"/>
      <w:r w:rsidRPr="00F86A62">
        <w:t xml:space="preserve"> and </w:t>
      </w:r>
      <w:proofErr w:type="spellStart"/>
      <w:r w:rsidRPr="00F86A62">
        <w:t>stoped</w:t>
      </w:r>
      <w:proofErr w:type="spellEnd"/>
      <w:r w:rsidRPr="00F86A62">
        <w:t xml:space="preserve"> his anti-white teachings. During a 1965 speech, Malcolm X was shot and killed, reportedly by Nation of Islam members. 1992. PG-13. 201 min. For grades 6-12.</w:t>
      </w:r>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Studio NPL Mentors share their love, Mad Scientist Style. For grades 6-12.</w:t>
      </w:r>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For grades 6-12.</w:t>
      </w:r>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t>Hear the "Spoons Man" play! Explore the history, development, and use of spoons playing across musical genres. Start creating your own music with spoons! Presented by the National Museum of African American Music. For ages 10-17.</w:t>
      </w:r>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r w:rsidR="00B830E9">
        <w:t xml:space="preserve"> For teens in grades 6 – 12.</w:t>
      </w:r>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pPr>
      <w:r>
        <w:t>Chat 'n' Chew for Tweens</w:t>
      </w:r>
    </w:p>
    <w:p w14:paraId="2014FA3F" w14:textId="2608297F" w:rsidR="008123BE" w:rsidRDefault="008123BE" w:rsidP="008123BE">
      <w:pPr>
        <w:spacing w:line="240" w:lineRule="auto"/>
        <w:contextualSpacing/>
      </w:pPr>
      <w:r>
        <w:t xml:space="preserve">Thursdays, Dec 14, Jan 11, </w:t>
      </w:r>
      <w:r w:rsidRPr="008123BE">
        <w:t>Feb 8</w:t>
      </w:r>
    </w:p>
    <w:p w14:paraId="0DF98D92" w14:textId="5FD10665" w:rsidR="008123BE" w:rsidRDefault="008123BE" w:rsidP="008123BE">
      <w:pPr>
        <w:spacing w:line="240" w:lineRule="auto"/>
        <w:contextualSpacing/>
      </w:pPr>
      <w:r>
        <w:t>4:30 PM</w:t>
      </w:r>
    </w:p>
    <w:p w14:paraId="60F0C088" w14:textId="39B8DDED" w:rsidR="008123BE" w:rsidRDefault="008123BE" w:rsidP="008123BE">
      <w:pPr>
        <w:spacing w:line="240" w:lineRule="auto"/>
        <w:contextualSpacing/>
      </w:pPr>
      <w:r>
        <w:t xml:space="preserve">Join us for a laid back discussion of a different book each month. Snacks will be provided. Call (615) 862-5859 for the titles of books to be discussed. </w:t>
      </w:r>
      <w:proofErr w:type="gramStart"/>
      <w:r>
        <w:t>For ages 10-13.</w:t>
      </w:r>
      <w:proofErr w:type="gramEnd"/>
    </w:p>
    <w:p w14:paraId="0F170B49" w14:textId="77777777" w:rsidR="008123BE" w:rsidRDefault="008123BE" w:rsidP="000A46E8">
      <w:pPr>
        <w:spacing w:line="240" w:lineRule="auto"/>
        <w:contextualSpacing/>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1-2.</w:t>
      </w:r>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For ages 3-6.</w:t>
      </w:r>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6-12.</w:t>
      </w:r>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3E19D0F8" w:rsidR="005734C4" w:rsidRPr="00F86A62" w:rsidRDefault="005734C4" w:rsidP="000A46E8">
      <w:pPr>
        <w:spacing w:line="240" w:lineRule="auto"/>
        <w:contextualSpacing/>
      </w:pPr>
      <w:r w:rsidRPr="00F86A62">
        <w:t>Thursday</w:t>
      </w:r>
      <w:r w:rsidR="005D456A">
        <w:t>s, Dec 14, 28, Jan 11, 25, Feb 8</w:t>
      </w:r>
      <w:r w:rsidR="00560A88">
        <w:t>, 22</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Join us for stories, songs, and fun. For ages 2-4.</w:t>
      </w:r>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Come build with LEGO: bring your imagination and we provide the materials. For ages 3-12.</w:t>
      </w:r>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2-4.</w:t>
      </w:r>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For ages 2-12, but all are welcome.</w:t>
      </w:r>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Compete against your friends on the Xbox and Wii. For ages 12-17.</w:t>
      </w:r>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Unleash your imagination in our Maker Space. For ages 12-17.</w:t>
      </w:r>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Emcees, poets, DJs, rappers, spoken word artists, and producers develop their work, share pieces, and collaborate on projects. For ages 12-17.</w:t>
      </w:r>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Come explore cutting-edge technology with Studio NPL. For ages 12-17.</w:t>
      </w:r>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pPr>
      <w:r>
        <w:t xml:space="preserve">Join us for an after school movie. </w:t>
      </w:r>
      <w:proofErr w:type="gramStart"/>
      <w:r>
        <w:t>For ages 12-17.</w:t>
      </w:r>
      <w:proofErr w:type="gramEnd"/>
    </w:p>
    <w:p w14:paraId="6AA0F07F" w14:textId="77777777" w:rsidR="00560FB7" w:rsidRDefault="00560FB7" w:rsidP="00560FB7">
      <w:pPr>
        <w:spacing w:line="240" w:lineRule="auto"/>
        <w:contextualSpacing/>
      </w:pPr>
      <w:r>
        <w:t>Dec 7: Elf</w:t>
      </w:r>
    </w:p>
    <w:p w14:paraId="3B37277B" w14:textId="77777777" w:rsidR="00560FB7" w:rsidRDefault="00560FB7" w:rsidP="00560FB7">
      <w:pPr>
        <w:spacing w:line="240" w:lineRule="auto"/>
        <w:contextualSpacing/>
      </w:pPr>
      <w:r>
        <w:t xml:space="preserve">Dec 14: A </w:t>
      </w:r>
      <w:proofErr w:type="spellStart"/>
      <w:r>
        <w:t>Madea</w:t>
      </w:r>
      <w:proofErr w:type="spellEnd"/>
      <w:r>
        <w:t xml:space="preserve"> Christmas</w:t>
      </w:r>
    </w:p>
    <w:p w14:paraId="4DF27060" w14:textId="77777777" w:rsidR="00560FB7" w:rsidRDefault="00560FB7" w:rsidP="00560FB7">
      <w:pPr>
        <w:spacing w:line="240" w:lineRule="auto"/>
        <w:contextualSpacing/>
      </w:pPr>
      <w:r>
        <w:t>Jan 4: Clueless</w:t>
      </w:r>
    </w:p>
    <w:p w14:paraId="68CDF2C8" w14:textId="77777777" w:rsidR="00560FB7" w:rsidRDefault="00560FB7" w:rsidP="00560FB7">
      <w:pPr>
        <w:spacing w:line="240" w:lineRule="auto"/>
        <w:contextualSpacing/>
      </w:pPr>
      <w:r>
        <w:t>Jan 11: Mean Girls</w:t>
      </w:r>
    </w:p>
    <w:p w14:paraId="3FE7CFAD" w14:textId="77777777" w:rsidR="00560FB7" w:rsidRDefault="00560FB7" w:rsidP="00560FB7">
      <w:pPr>
        <w:spacing w:line="240" w:lineRule="auto"/>
        <w:contextualSpacing/>
      </w:pPr>
      <w:r>
        <w:t>Jan 18: Selma</w:t>
      </w:r>
    </w:p>
    <w:p w14:paraId="3B1704B4" w14:textId="77777777" w:rsidR="00560FB7" w:rsidRDefault="00560FB7" w:rsidP="00560FB7">
      <w:pPr>
        <w:spacing w:line="240" w:lineRule="auto"/>
        <w:contextualSpacing/>
      </w:pPr>
      <w:r>
        <w:t xml:space="preserve">Jan 25: La </w:t>
      </w:r>
      <w:proofErr w:type="spellStart"/>
      <w:r>
        <w:t>La</w:t>
      </w:r>
      <w:proofErr w:type="spellEnd"/>
      <w:r>
        <w:t xml:space="preserve"> Land</w:t>
      </w:r>
    </w:p>
    <w:p w14:paraId="7D1C3398" w14:textId="77777777" w:rsidR="00560FB7" w:rsidRDefault="00560FB7" w:rsidP="00560FB7">
      <w:pPr>
        <w:spacing w:line="240" w:lineRule="auto"/>
        <w:contextualSpacing/>
      </w:pPr>
      <w:r>
        <w:t xml:space="preserve">Feb 1: The Pursuit of </w:t>
      </w:r>
      <w:proofErr w:type="spellStart"/>
      <w:r>
        <w:t>Happyness</w:t>
      </w:r>
      <w:proofErr w:type="spellEnd"/>
    </w:p>
    <w:p w14:paraId="3DF455FD" w14:textId="77777777" w:rsidR="00560FB7" w:rsidRDefault="00560FB7" w:rsidP="00560FB7">
      <w:pPr>
        <w:spacing w:line="240" w:lineRule="auto"/>
        <w:contextualSpacing/>
      </w:pPr>
      <w:r>
        <w:t>Feb 8: Loving</w:t>
      </w:r>
    </w:p>
    <w:p w14:paraId="6193A9D8" w14:textId="77777777" w:rsidR="00560FB7" w:rsidRDefault="00560FB7" w:rsidP="00560FB7">
      <w:pPr>
        <w:spacing w:line="240" w:lineRule="auto"/>
        <w:contextualSpacing/>
      </w:pPr>
      <w:r>
        <w:t>Feb 15: The Color Purple</w:t>
      </w:r>
    </w:p>
    <w:p w14:paraId="0EFE85FB" w14:textId="78E7A2A0" w:rsidR="00560FB7" w:rsidRPr="00F86A62" w:rsidRDefault="00560FB7" w:rsidP="00560FB7">
      <w:pPr>
        <w:spacing w:line="240" w:lineRule="auto"/>
        <w:contextualSpacing/>
      </w:pPr>
      <w:r>
        <w:t>Feb 22: Fences</w:t>
      </w:r>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Channel your inner builder in this imagination-driven program. The sky is the limit when you believe in yourself! For ages 12-17.</w:t>
      </w:r>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Come explore the many uses of technology in art, music, and beyond. For ages 12-17.</w:t>
      </w:r>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Create a festive rubber band bracelets using design looms and instructional videos. For ages 12-17.</w:t>
      </w:r>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For ages 12-17.</w:t>
      </w:r>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Draw your imagination in three dimensions using a gravity defying 3D pen. For ages 12-17.</w:t>
      </w:r>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In honor of African American History Month, emblazon the visage of an African-American hero on a button to display proudly, inspiring discourse. For ages 12-17.</w:t>
      </w:r>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19C6A06C" w14:textId="77777777" w:rsidR="00793531" w:rsidRDefault="00793531" w:rsidP="000A46E8">
      <w:pPr>
        <w:spacing w:line="240" w:lineRule="auto"/>
        <w:contextualSpacing/>
      </w:pPr>
    </w:p>
    <w:p w14:paraId="0165195A" w14:textId="77777777" w:rsidR="00793531" w:rsidRPr="00793531" w:rsidRDefault="00793531" w:rsidP="00793531">
      <w:pPr>
        <w:spacing w:line="240" w:lineRule="auto"/>
        <w:contextualSpacing/>
      </w:pPr>
      <w:r w:rsidRPr="00793531">
        <w:t>EDGEHILL</w:t>
      </w:r>
    </w:p>
    <w:p w14:paraId="1E8A392F" w14:textId="77777777" w:rsidR="00793531" w:rsidRPr="00793531" w:rsidRDefault="00793531" w:rsidP="00793531">
      <w:pPr>
        <w:spacing w:line="240" w:lineRule="auto"/>
        <w:contextualSpacing/>
      </w:pPr>
    </w:p>
    <w:p w14:paraId="37C08F5A" w14:textId="77777777" w:rsidR="00793531" w:rsidRPr="00793531" w:rsidRDefault="00793531" w:rsidP="00793531">
      <w:pPr>
        <w:spacing w:line="240" w:lineRule="auto"/>
        <w:contextualSpacing/>
      </w:pPr>
      <w:r w:rsidRPr="00793531">
        <w:t>CHILDREN</w:t>
      </w:r>
    </w:p>
    <w:p w14:paraId="7148356A" w14:textId="77777777" w:rsidR="00793531" w:rsidRPr="00793531" w:rsidRDefault="00793531" w:rsidP="00793531">
      <w:pPr>
        <w:spacing w:line="240" w:lineRule="auto"/>
        <w:contextualSpacing/>
      </w:pPr>
    </w:p>
    <w:p w14:paraId="7A361133" w14:textId="77777777" w:rsidR="00793531" w:rsidRPr="00793531" w:rsidRDefault="00793531" w:rsidP="00793531">
      <w:pPr>
        <w:spacing w:line="240" w:lineRule="auto"/>
        <w:contextualSpacing/>
      </w:pPr>
      <w:r w:rsidRPr="00793531">
        <w:t>Story Time</w:t>
      </w:r>
    </w:p>
    <w:p w14:paraId="073ECEBC" w14:textId="77777777" w:rsidR="00793531" w:rsidRPr="00793531" w:rsidRDefault="00793531" w:rsidP="00793531">
      <w:pPr>
        <w:spacing w:line="240" w:lineRule="auto"/>
        <w:contextualSpacing/>
      </w:pPr>
      <w:r w:rsidRPr="00793531">
        <w:t>Every Tuesday</w:t>
      </w:r>
    </w:p>
    <w:p w14:paraId="0F8DC9DB" w14:textId="77777777" w:rsidR="00793531" w:rsidRPr="00793531" w:rsidRDefault="00793531" w:rsidP="00793531">
      <w:pPr>
        <w:spacing w:line="240" w:lineRule="auto"/>
        <w:contextualSpacing/>
      </w:pPr>
      <w:r w:rsidRPr="00793531">
        <w:t>10:30 AM</w:t>
      </w:r>
    </w:p>
    <w:p w14:paraId="4D859BF1" w14:textId="77777777" w:rsidR="00793531" w:rsidRPr="00793531" w:rsidRDefault="00793531" w:rsidP="00793531">
      <w:pPr>
        <w:spacing w:line="240" w:lineRule="auto"/>
        <w:contextualSpacing/>
      </w:pPr>
      <w:r w:rsidRPr="00793531">
        <w:t xml:space="preserve">Join us as we read books, play games, sing songs, and meet new friends! </w:t>
      </w:r>
      <w:proofErr w:type="gramStart"/>
      <w:r w:rsidRPr="00793531">
        <w:t>For ages 0-5.</w:t>
      </w:r>
      <w:proofErr w:type="gramEnd"/>
    </w:p>
    <w:p w14:paraId="19BC4E09" w14:textId="77777777" w:rsidR="00793531" w:rsidRPr="00793531" w:rsidRDefault="00793531" w:rsidP="00793531">
      <w:pPr>
        <w:spacing w:line="240" w:lineRule="auto"/>
        <w:contextualSpacing/>
      </w:pPr>
    </w:p>
    <w:p w14:paraId="680A6ECE" w14:textId="77777777" w:rsidR="00793531" w:rsidRPr="00793531" w:rsidRDefault="00793531" w:rsidP="00793531">
      <w:pPr>
        <w:spacing w:line="240" w:lineRule="auto"/>
        <w:contextualSpacing/>
      </w:pPr>
      <w:r w:rsidRPr="00793531">
        <w:t>Boys' Night</w:t>
      </w:r>
    </w:p>
    <w:p w14:paraId="7349D63C" w14:textId="77777777" w:rsidR="00793531" w:rsidRPr="00793531" w:rsidRDefault="00793531" w:rsidP="00793531">
      <w:pPr>
        <w:spacing w:line="240" w:lineRule="auto"/>
        <w:contextualSpacing/>
      </w:pPr>
      <w:r w:rsidRPr="00793531">
        <w:t>Tuesday, Jan 9</w:t>
      </w:r>
    </w:p>
    <w:p w14:paraId="72ACB03C" w14:textId="77777777" w:rsidR="00793531" w:rsidRPr="00793531" w:rsidRDefault="00793531" w:rsidP="00793531">
      <w:pPr>
        <w:spacing w:line="240" w:lineRule="auto"/>
        <w:contextualSpacing/>
      </w:pPr>
      <w:r w:rsidRPr="00793531">
        <w:t>3:30 PM</w:t>
      </w:r>
    </w:p>
    <w:p w14:paraId="65F1D220" w14:textId="77777777" w:rsidR="00793531" w:rsidRPr="00793531" w:rsidRDefault="00793531" w:rsidP="00793531">
      <w:pPr>
        <w:spacing w:line="240" w:lineRule="auto"/>
        <w:contextualSpacing/>
      </w:pPr>
      <w:r w:rsidRPr="00793531">
        <w:t xml:space="preserve">Boys only! Enjoy a little guy time spent playing Xbox, tinkering with circuits, and building with Legos. Snacks will be provided. </w:t>
      </w:r>
      <w:proofErr w:type="gramStart"/>
      <w:r w:rsidRPr="00793531">
        <w:t>For ages 8-14.</w:t>
      </w:r>
      <w:proofErr w:type="gramEnd"/>
    </w:p>
    <w:p w14:paraId="0916F7DC" w14:textId="77777777" w:rsidR="00793531" w:rsidRPr="00793531" w:rsidRDefault="00793531" w:rsidP="00793531">
      <w:pPr>
        <w:spacing w:line="240" w:lineRule="auto"/>
        <w:contextualSpacing/>
      </w:pPr>
    </w:p>
    <w:p w14:paraId="512F6B6B" w14:textId="77777777" w:rsidR="00793531" w:rsidRPr="00793531" w:rsidRDefault="00793531" w:rsidP="00793531">
      <w:pPr>
        <w:spacing w:line="240" w:lineRule="auto"/>
        <w:contextualSpacing/>
      </w:pPr>
      <w:r w:rsidRPr="00793531">
        <w:t>Girls' Night</w:t>
      </w:r>
    </w:p>
    <w:p w14:paraId="2338C010" w14:textId="77777777" w:rsidR="00793531" w:rsidRPr="00793531" w:rsidRDefault="00793531" w:rsidP="00793531">
      <w:pPr>
        <w:spacing w:line="240" w:lineRule="auto"/>
        <w:contextualSpacing/>
      </w:pPr>
      <w:r w:rsidRPr="00793531">
        <w:t>Tuesday, Jan 16</w:t>
      </w:r>
    </w:p>
    <w:p w14:paraId="532CF7A2" w14:textId="77777777" w:rsidR="00793531" w:rsidRPr="00793531" w:rsidRDefault="00793531" w:rsidP="00793531">
      <w:pPr>
        <w:spacing w:line="240" w:lineRule="auto"/>
        <w:contextualSpacing/>
      </w:pPr>
      <w:r w:rsidRPr="00793531">
        <w:t>3:30 PM</w:t>
      </w:r>
    </w:p>
    <w:p w14:paraId="7F24E92D" w14:textId="77777777" w:rsidR="00793531" w:rsidRPr="00793531" w:rsidRDefault="00793531" w:rsidP="00793531">
      <w:pPr>
        <w:spacing w:line="240" w:lineRule="auto"/>
        <w:contextualSpacing/>
      </w:pPr>
      <w:r w:rsidRPr="00793531">
        <w:t xml:space="preserve">Girls only! </w:t>
      </w:r>
      <w:proofErr w:type="gramStart"/>
      <w:r w:rsidRPr="00793531">
        <w:t>Enjoy a girls' evening complete with Just Dance competitions</w:t>
      </w:r>
      <w:proofErr w:type="gramEnd"/>
      <w:r w:rsidRPr="00793531">
        <w:t xml:space="preserve">, </w:t>
      </w:r>
      <w:proofErr w:type="gramStart"/>
      <w:r w:rsidRPr="00793531">
        <w:t>nail art, and crafts</w:t>
      </w:r>
      <w:proofErr w:type="gramEnd"/>
      <w:r w:rsidRPr="00793531">
        <w:t xml:space="preserve">. Snacks will be provided. </w:t>
      </w:r>
      <w:proofErr w:type="gramStart"/>
      <w:r w:rsidRPr="00793531">
        <w:t>For ages 8-14.</w:t>
      </w:r>
      <w:proofErr w:type="gramEnd"/>
    </w:p>
    <w:p w14:paraId="46124FB2" w14:textId="77777777" w:rsidR="00793531" w:rsidRPr="00793531" w:rsidRDefault="00793531" w:rsidP="00793531">
      <w:pPr>
        <w:spacing w:line="240" w:lineRule="auto"/>
        <w:contextualSpacing/>
      </w:pPr>
    </w:p>
    <w:p w14:paraId="47882C51" w14:textId="77777777" w:rsidR="00793531" w:rsidRPr="00793531" w:rsidRDefault="00793531" w:rsidP="00793531">
      <w:pPr>
        <w:spacing w:line="240" w:lineRule="auto"/>
        <w:contextualSpacing/>
      </w:pPr>
      <w:r w:rsidRPr="00793531">
        <w:t>Make and Take: Calming Jars for Kids</w:t>
      </w:r>
      <w:bookmarkStart w:id="1" w:name="_GoBack"/>
      <w:bookmarkEnd w:id="1"/>
    </w:p>
    <w:p w14:paraId="4E18F24C" w14:textId="77777777" w:rsidR="00793531" w:rsidRPr="00793531" w:rsidRDefault="00793531" w:rsidP="00793531">
      <w:pPr>
        <w:spacing w:line="240" w:lineRule="auto"/>
        <w:contextualSpacing/>
      </w:pPr>
      <w:r w:rsidRPr="00793531">
        <w:t>Monday, Jan 22</w:t>
      </w:r>
    </w:p>
    <w:p w14:paraId="2E142367" w14:textId="77777777" w:rsidR="00793531" w:rsidRPr="00793531" w:rsidRDefault="00793531" w:rsidP="00793531">
      <w:pPr>
        <w:spacing w:line="240" w:lineRule="auto"/>
        <w:contextualSpacing/>
      </w:pPr>
      <w:r w:rsidRPr="00793531">
        <w:t>4:00 PM</w:t>
      </w:r>
    </w:p>
    <w:p w14:paraId="559EFF6F" w14:textId="77777777" w:rsidR="00793531" w:rsidRPr="00793531" w:rsidRDefault="00793531" w:rsidP="00793531">
      <w:pPr>
        <w:spacing w:line="240" w:lineRule="auto"/>
        <w:contextualSpacing/>
      </w:pPr>
      <w:r w:rsidRPr="00793531">
        <w:t xml:space="preserve">Make a calming glitter jar that kids of all ages can use to relax the mind and process emotions. All materials will be provided. </w:t>
      </w:r>
      <w:proofErr w:type="gramStart"/>
      <w:r w:rsidRPr="00793531">
        <w:t>For ages 8-16.</w:t>
      </w:r>
      <w:proofErr w:type="gramEnd"/>
    </w:p>
    <w:p w14:paraId="4FBA1712" w14:textId="77777777" w:rsidR="00793531" w:rsidRPr="00793531" w:rsidRDefault="00793531" w:rsidP="00793531">
      <w:pPr>
        <w:spacing w:line="240" w:lineRule="auto"/>
        <w:contextualSpacing/>
      </w:pPr>
    </w:p>
    <w:p w14:paraId="3113EDE6" w14:textId="77777777" w:rsidR="00793531" w:rsidRPr="00793531" w:rsidRDefault="00793531" w:rsidP="00793531">
      <w:pPr>
        <w:spacing w:line="240" w:lineRule="auto"/>
        <w:contextualSpacing/>
      </w:pPr>
      <w:r w:rsidRPr="00793531">
        <w:t xml:space="preserve">Global Education presents </w:t>
      </w:r>
      <w:proofErr w:type="spellStart"/>
      <w:r w:rsidRPr="00793531">
        <w:t>Nyama</w:t>
      </w:r>
      <w:proofErr w:type="spellEnd"/>
      <w:r w:rsidRPr="00793531">
        <w:t xml:space="preserve"> Drum Ensemble</w:t>
      </w:r>
    </w:p>
    <w:p w14:paraId="649A5AA8" w14:textId="77777777" w:rsidR="00793531" w:rsidRPr="00793531" w:rsidRDefault="00793531" w:rsidP="00793531">
      <w:pPr>
        <w:spacing w:line="240" w:lineRule="auto"/>
        <w:contextualSpacing/>
      </w:pPr>
      <w:r w:rsidRPr="00793531">
        <w:t>Monday, Feb 5</w:t>
      </w:r>
    </w:p>
    <w:p w14:paraId="1094D186" w14:textId="77777777" w:rsidR="00793531" w:rsidRPr="00793531" w:rsidRDefault="00793531" w:rsidP="00793531">
      <w:pPr>
        <w:spacing w:line="240" w:lineRule="auto"/>
        <w:contextualSpacing/>
      </w:pPr>
      <w:r w:rsidRPr="00793531">
        <w:t>4:00 PM</w:t>
      </w:r>
    </w:p>
    <w:p w14:paraId="3836CA23" w14:textId="77777777" w:rsidR="00793531" w:rsidRPr="00793531" w:rsidRDefault="00793531" w:rsidP="00793531">
      <w:pPr>
        <w:spacing w:line="240" w:lineRule="auto"/>
        <w:contextualSpacing/>
      </w:pPr>
      <w:proofErr w:type="spellStart"/>
      <w:r w:rsidRPr="00793531">
        <w:t>Nyama</w:t>
      </w:r>
      <w:proofErr w:type="spellEnd"/>
      <w:r w:rsidRPr="00793531">
        <w:t xml:space="preserve"> Drum Ensemble, directed by Shannon Holland, shares popular and traditional rhythms emanating out of The Great Mali Empire of West Africa, and original creations. </w:t>
      </w:r>
      <w:proofErr w:type="gramStart"/>
      <w:r w:rsidRPr="00793531">
        <w:t>For ages 5 and up.</w:t>
      </w:r>
      <w:proofErr w:type="gramEnd"/>
    </w:p>
    <w:p w14:paraId="28F56CFE" w14:textId="77777777" w:rsidR="00793531" w:rsidRPr="00793531" w:rsidRDefault="00793531" w:rsidP="00793531">
      <w:pPr>
        <w:spacing w:line="240" w:lineRule="auto"/>
        <w:contextualSpacing/>
      </w:pPr>
    </w:p>
    <w:p w14:paraId="6A6322AA" w14:textId="77777777" w:rsidR="00793531" w:rsidRPr="00793531" w:rsidRDefault="00793531" w:rsidP="00793531">
      <w:pPr>
        <w:spacing w:line="240" w:lineRule="auto"/>
        <w:contextualSpacing/>
      </w:pPr>
      <w:r w:rsidRPr="00793531">
        <w:t>Global Education presents Afro-Latin Dance Team</w:t>
      </w:r>
    </w:p>
    <w:p w14:paraId="7835BE27" w14:textId="77777777" w:rsidR="00793531" w:rsidRPr="00793531" w:rsidRDefault="00793531" w:rsidP="00793531">
      <w:pPr>
        <w:spacing w:line="240" w:lineRule="auto"/>
        <w:contextualSpacing/>
      </w:pPr>
      <w:r w:rsidRPr="00793531">
        <w:t>Monday, Feb 12</w:t>
      </w:r>
    </w:p>
    <w:p w14:paraId="40CCDBAC" w14:textId="77777777" w:rsidR="00793531" w:rsidRPr="00793531" w:rsidRDefault="00793531" w:rsidP="00793531">
      <w:pPr>
        <w:spacing w:line="240" w:lineRule="auto"/>
        <w:contextualSpacing/>
      </w:pPr>
      <w:r w:rsidRPr="00793531">
        <w:t>4:00 PM</w:t>
      </w:r>
    </w:p>
    <w:p w14:paraId="0E1438EB" w14:textId="77777777" w:rsidR="00793531" w:rsidRPr="00793531" w:rsidRDefault="00793531" w:rsidP="00793531">
      <w:pPr>
        <w:spacing w:line="240" w:lineRule="auto"/>
        <w:contextualSpacing/>
      </w:pPr>
      <w:r w:rsidRPr="00793531">
        <w:t xml:space="preserve">Global Education Center's Afro-Latin Dance Team shares cultural traditions from Latin American countries like Cuba, Brazil and Peru. </w:t>
      </w:r>
      <w:proofErr w:type="gramStart"/>
      <w:r w:rsidRPr="00793531">
        <w:t>For ages 5 and up.</w:t>
      </w:r>
      <w:proofErr w:type="gramEnd"/>
    </w:p>
    <w:p w14:paraId="38D84445" w14:textId="77777777" w:rsidR="00793531" w:rsidRPr="00793531" w:rsidRDefault="00793531" w:rsidP="00793531">
      <w:pPr>
        <w:spacing w:line="240" w:lineRule="auto"/>
        <w:contextualSpacing/>
      </w:pPr>
    </w:p>
    <w:p w14:paraId="5BBFEE0C" w14:textId="77777777" w:rsidR="00793531" w:rsidRPr="00793531" w:rsidRDefault="00793531" w:rsidP="00793531">
      <w:pPr>
        <w:spacing w:line="240" w:lineRule="auto"/>
        <w:contextualSpacing/>
      </w:pPr>
      <w:r w:rsidRPr="00793531">
        <w:t>The Harmonica: From Nothing to Something</w:t>
      </w:r>
    </w:p>
    <w:p w14:paraId="6D1C1A2C" w14:textId="77777777" w:rsidR="00793531" w:rsidRPr="00793531" w:rsidRDefault="00793531" w:rsidP="00793531">
      <w:pPr>
        <w:spacing w:line="240" w:lineRule="auto"/>
        <w:contextualSpacing/>
      </w:pPr>
      <w:r w:rsidRPr="00793531">
        <w:t>Thursday, Feb 22</w:t>
      </w:r>
    </w:p>
    <w:p w14:paraId="6A2505B0" w14:textId="77777777" w:rsidR="00793531" w:rsidRPr="00793531" w:rsidRDefault="00793531" w:rsidP="00793531">
      <w:pPr>
        <w:spacing w:line="240" w:lineRule="auto"/>
        <w:contextualSpacing/>
      </w:pPr>
      <w:r w:rsidRPr="00793531">
        <w:t>4:00 PM</w:t>
      </w:r>
    </w:p>
    <w:p w14:paraId="29582CF2" w14:textId="77777777" w:rsidR="00793531" w:rsidRPr="00793531" w:rsidRDefault="00793531" w:rsidP="00793531">
      <w:pPr>
        <w:spacing w:line="240" w:lineRule="auto"/>
        <w:contextualSpacing/>
      </w:pPr>
      <w:r w:rsidRPr="00793531">
        <w:t xml:space="preserve">Explore the history and sound of the harmonica, from its development in Europe in the early 1800s through today. Presented by the National Museum of African American Music. </w:t>
      </w:r>
      <w:proofErr w:type="gramStart"/>
      <w:r w:rsidRPr="00793531">
        <w:t>For ages 7-18.</w:t>
      </w:r>
      <w:proofErr w:type="gramEnd"/>
    </w:p>
    <w:p w14:paraId="36C10AFE" w14:textId="77777777" w:rsidR="00793531" w:rsidRPr="00793531" w:rsidRDefault="00793531" w:rsidP="00793531">
      <w:pPr>
        <w:spacing w:line="240" w:lineRule="auto"/>
        <w:contextualSpacing/>
      </w:pPr>
    </w:p>
    <w:p w14:paraId="26CF8C44" w14:textId="77777777" w:rsidR="00793531" w:rsidRPr="00793531" w:rsidRDefault="00793531" w:rsidP="00793531">
      <w:pPr>
        <w:spacing w:line="240" w:lineRule="auto"/>
        <w:contextualSpacing/>
      </w:pPr>
      <w:r w:rsidRPr="00793531">
        <w:t>Hot Cocoa and Christmas Stories</w:t>
      </w:r>
    </w:p>
    <w:p w14:paraId="0344C5F4" w14:textId="77777777" w:rsidR="00793531" w:rsidRPr="00793531" w:rsidRDefault="00793531" w:rsidP="00793531">
      <w:pPr>
        <w:spacing w:line="240" w:lineRule="auto"/>
        <w:contextualSpacing/>
      </w:pPr>
      <w:r w:rsidRPr="00793531">
        <w:t>Thursday, Dec 7</w:t>
      </w:r>
    </w:p>
    <w:p w14:paraId="006ACC6E" w14:textId="77777777" w:rsidR="00793531" w:rsidRPr="00793531" w:rsidRDefault="00793531" w:rsidP="00793531">
      <w:pPr>
        <w:spacing w:line="240" w:lineRule="auto"/>
        <w:contextualSpacing/>
      </w:pPr>
      <w:r w:rsidRPr="00793531">
        <w:t>4:00 PM</w:t>
      </w:r>
    </w:p>
    <w:p w14:paraId="1C314094" w14:textId="77777777" w:rsidR="00793531" w:rsidRPr="00793531" w:rsidRDefault="00793531" w:rsidP="00793531">
      <w:pPr>
        <w:spacing w:line="240" w:lineRule="auto"/>
        <w:contextualSpacing/>
      </w:pPr>
      <w:r w:rsidRPr="00793531">
        <w:t>Warm up with a cup of hot chocolate and listen as we read some Christmas classics. Refreshments will be provided. For ages 3-5, but all are welcome.</w:t>
      </w:r>
    </w:p>
    <w:p w14:paraId="2887231C" w14:textId="77777777" w:rsidR="00793531" w:rsidRPr="00793531" w:rsidRDefault="00793531" w:rsidP="00793531">
      <w:pPr>
        <w:spacing w:line="240" w:lineRule="auto"/>
        <w:contextualSpacing/>
      </w:pPr>
    </w:p>
    <w:p w14:paraId="635ABC74" w14:textId="77777777" w:rsidR="00793531" w:rsidRPr="00793531" w:rsidRDefault="00793531" w:rsidP="00793531">
      <w:pPr>
        <w:spacing w:line="240" w:lineRule="auto"/>
        <w:contextualSpacing/>
      </w:pPr>
      <w:r w:rsidRPr="00793531">
        <w:t>Let It Snow: Make and Take Snow Craft</w:t>
      </w:r>
    </w:p>
    <w:p w14:paraId="2AFC9714" w14:textId="77777777" w:rsidR="00793531" w:rsidRPr="00793531" w:rsidRDefault="00793531" w:rsidP="00793531">
      <w:pPr>
        <w:spacing w:line="240" w:lineRule="auto"/>
        <w:contextualSpacing/>
      </w:pPr>
      <w:r w:rsidRPr="00793531">
        <w:t>Tuesday, Dec 12</w:t>
      </w:r>
    </w:p>
    <w:p w14:paraId="373CAFD6" w14:textId="77777777" w:rsidR="00793531" w:rsidRPr="00793531" w:rsidRDefault="00793531" w:rsidP="00793531">
      <w:pPr>
        <w:spacing w:line="240" w:lineRule="auto"/>
        <w:contextualSpacing/>
      </w:pPr>
      <w:r w:rsidRPr="00793531">
        <w:t>4:00 PM</w:t>
      </w:r>
    </w:p>
    <w:p w14:paraId="2E3268DA" w14:textId="77777777" w:rsidR="00793531" w:rsidRPr="00793531" w:rsidRDefault="00793531" w:rsidP="00793531">
      <w:pPr>
        <w:spacing w:line="240" w:lineRule="auto"/>
        <w:contextualSpacing/>
      </w:pPr>
      <w:r w:rsidRPr="00793531">
        <w:t xml:space="preserve">Make your own snow for the season. All materials provided. </w:t>
      </w:r>
      <w:proofErr w:type="gramStart"/>
      <w:r w:rsidRPr="00793531">
        <w:t>For ages 8-16.</w:t>
      </w:r>
      <w:proofErr w:type="gramEnd"/>
    </w:p>
    <w:p w14:paraId="5EED514E" w14:textId="77777777" w:rsidR="00793531" w:rsidRPr="00793531" w:rsidRDefault="00793531" w:rsidP="00793531">
      <w:pPr>
        <w:spacing w:line="240" w:lineRule="auto"/>
        <w:contextualSpacing/>
      </w:pPr>
    </w:p>
    <w:p w14:paraId="5154FC92" w14:textId="77777777" w:rsidR="00793531" w:rsidRPr="00793531" w:rsidRDefault="00793531" w:rsidP="00793531">
      <w:pPr>
        <w:spacing w:line="240" w:lineRule="auto"/>
        <w:contextualSpacing/>
      </w:pPr>
      <w:r w:rsidRPr="00793531">
        <w:t>Cookie Decorating</w:t>
      </w:r>
    </w:p>
    <w:p w14:paraId="446A41B5" w14:textId="77777777" w:rsidR="00793531" w:rsidRPr="00793531" w:rsidRDefault="00793531" w:rsidP="00793531">
      <w:pPr>
        <w:spacing w:line="240" w:lineRule="auto"/>
        <w:contextualSpacing/>
      </w:pPr>
      <w:r w:rsidRPr="00793531">
        <w:t>Tuesday, Dec 19</w:t>
      </w:r>
    </w:p>
    <w:p w14:paraId="3B67A056" w14:textId="77777777" w:rsidR="00793531" w:rsidRPr="00793531" w:rsidRDefault="00793531" w:rsidP="00793531">
      <w:pPr>
        <w:spacing w:line="240" w:lineRule="auto"/>
        <w:contextualSpacing/>
      </w:pPr>
      <w:r w:rsidRPr="00793531">
        <w:t>2:00 PM</w:t>
      </w:r>
    </w:p>
    <w:p w14:paraId="117EC615" w14:textId="77777777" w:rsidR="00793531" w:rsidRPr="00793531" w:rsidRDefault="00793531" w:rsidP="00793531">
      <w:pPr>
        <w:spacing w:line="240" w:lineRule="auto"/>
        <w:contextualSpacing/>
      </w:pPr>
      <w:r w:rsidRPr="00793531">
        <w:t xml:space="preserve">Come decorate delicious holiday cookies. All materials are provided. Please call ahead to reserve a spot. </w:t>
      </w:r>
      <w:proofErr w:type="gramStart"/>
      <w:r w:rsidRPr="00793531">
        <w:t>For ages 7-18.</w:t>
      </w:r>
      <w:proofErr w:type="gramEnd"/>
    </w:p>
    <w:p w14:paraId="4781C801" w14:textId="77777777" w:rsidR="00793531" w:rsidRPr="00793531" w:rsidRDefault="00793531" w:rsidP="00793531">
      <w:pPr>
        <w:spacing w:line="240" w:lineRule="auto"/>
        <w:contextualSpacing/>
      </w:pPr>
    </w:p>
    <w:p w14:paraId="58E2A6ED" w14:textId="77777777" w:rsidR="00793531" w:rsidRPr="00793531" w:rsidRDefault="00793531" w:rsidP="00793531">
      <w:pPr>
        <w:spacing w:line="240" w:lineRule="auto"/>
        <w:contextualSpacing/>
      </w:pPr>
      <w:r w:rsidRPr="00793531">
        <w:t>Paint an Ornament</w:t>
      </w:r>
    </w:p>
    <w:p w14:paraId="0A2AC6C4" w14:textId="77777777" w:rsidR="00793531" w:rsidRPr="00793531" w:rsidRDefault="00793531" w:rsidP="00793531">
      <w:pPr>
        <w:spacing w:line="240" w:lineRule="auto"/>
        <w:contextualSpacing/>
      </w:pPr>
      <w:r w:rsidRPr="00793531">
        <w:t>Wednesday, Dec 20</w:t>
      </w:r>
    </w:p>
    <w:p w14:paraId="2617F990" w14:textId="77777777" w:rsidR="00793531" w:rsidRPr="00793531" w:rsidRDefault="00793531" w:rsidP="00793531">
      <w:pPr>
        <w:spacing w:line="240" w:lineRule="auto"/>
        <w:contextualSpacing/>
      </w:pPr>
      <w:r w:rsidRPr="00793531">
        <w:t>2:00 PM</w:t>
      </w:r>
    </w:p>
    <w:p w14:paraId="00CDD12C" w14:textId="77777777" w:rsidR="00793531" w:rsidRPr="00793531" w:rsidRDefault="00793531" w:rsidP="00793531">
      <w:pPr>
        <w:spacing w:line="240" w:lineRule="auto"/>
        <w:contextualSpacing/>
      </w:pPr>
      <w:r w:rsidRPr="00793531">
        <w:t xml:space="preserve">Make your own beautiful ornament to either keep or give as a gift. All materials provided. </w:t>
      </w:r>
      <w:proofErr w:type="gramStart"/>
      <w:r w:rsidRPr="00793531">
        <w:t>For ages 8-16.</w:t>
      </w:r>
      <w:proofErr w:type="gramEnd"/>
    </w:p>
    <w:p w14:paraId="72DE3FE0" w14:textId="77777777" w:rsidR="00793531" w:rsidRPr="00793531" w:rsidRDefault="00793531" w:rsidP="00793531">
      <w:pPr>
        <w:spacing w:line="240" w:lineRule="auto"/>
        <w:contextualSpacing/>
      </w:pPr>
    </w:p>
    <w:p w14:paraId="53456BBC" w14:textId="77777777" w:rsidR="00793531" w:rsidRPr="00793531" w:rsidRDefault="00793531" w:rsidP="00793531">
      <w:pPr>
        <w:spacing w:line="240" w:lineRule="auto"/>
        <w:contextualSpacing/>
      </w:pPr>
      <w:r w:rsidRPr="00793531">
        <w:t>Build a Gingerbread House</w:t>
      </w:r>
    </w:p>
    <w:p w14:paraId="2942FE50" w14:textId="77777777" w:rsidR="00793531" w:rsidRPr="00793531" w:rsidRDefault="00793531" w:rsidP="00793531">
      <w:pPr>
        <w:spacing w:line="240" w:lineRule="auto"/>
        <w:contextualSpacing/>
      </w:pPr>
      <w:r w:rsidRPr="00793531">
        <w:t>Thursday, Dec 21</w:t>
      </w:r>
    </w:p>
    <w:p w14:paraId="0A2315F0" w14:textId="77777777" w:rsidR="00793531" w:rsidRPr="00793531" w:rsidRDefault="00793531" w:rsidP="00793531">
      <w:pPr>
        <w:spacing w:line="240" w:lineRule="auto"/>
        <w:contextualSpacing/>
      </w:pPr>
      <w:r w:rsidRPr="00793531">
        <w:t>2:00 PM</w:t>
      </w:r>
    </w:p>
    <w:p w14:paraId="7F0D479D" w14:textId="77777777" w:rsidR="00793531" w:rsidRPr="00793531" w:rsidRDefault="00793531" w:rsidP="00793531">
      <w:pPr>
        <w:spacing w:line="240" w:lineRule="auto"/>
        <w:contextualSpacing/>
      </w:pPr>
      <w:r w:rsidRPr="00793531">
        <w:t xml:space="preserve">Help us build a gingerbread house to display in our library. </w:t>
      </w:r>
      <w:proofErr w:type="gramStart"/>
      <w:r w:rsidRPr="00793531">
        <w:t>For ages 8-16.</w:t>
      </w:r>
      <w:proofErr w:type="gramEnd"/>
    </w:p>
    <w:p w14:paraId="3B81516A" w14:textId="77777777" w:rsidR="00793531" w:rsidRPr="00793531" w:rsidRDefault="00793531" w:rsidP="00793531">
      <w:pPr>
        <w:spacing w:line="240" w:lineRule="auto"/>
        <w:contextualSpacing/>
      </w:pPr>
    </w:p>
    <w:p w14:paraId="6B1D2141" w14:textId="77777777" w:rsidR="00793531" w:rsidRDefault="00793531" w:rsidP="00793531">
      <w:pPr>
        <w:spacing w:line="240" w:lineRule="auto"/>
        <w:contextualSpacing/>
      </w:pPr>
      <w:r w:rsidRPr="00793531">
        <w:t>TEENS</w:t>
      </w:r>
    </w:p>
    <w:p w14:paraId="286A07CB" w14:textId="77777777" w:rsidR="00793531" w:rsidRPr="00793531" w:rsidRDefault="00793531" w:rsidP="00793531">
      <w:pPr>
        <w:spacing w:line="240" w:lineRule="auto"/>
        <w:contextualSpacing/>
      </w:pPr>
    </w:p>
    <w:p w14:paraId="57919AF8" w14:textId="77777777" w:rsidR="00793531" w:rsidRPr="00793531" w:rsidRDefault="00793531" w:rsidP="00793531">
      <w:pPr>
        <w:spacing w:line="240" w:lineRule="auto"/>
        <w:contextualSpacing/>
      </w:pPr>
      <w:r w:rsidRPr="00793531">
        <w:t>TOTAL: Game Time</w:t>
      </w:r>
    </w:p>
    <w:p w14:paraId="07F30CB7" w14:textId="77777777" w:rsidR="00793531" w:rsidRPr="00793531" w:rsidRDefault="00793531" w:rsidP="00793531">
      <w:pPr>
        <w:spacing w:line="240" w:lineRule="auto"/>
        <w:contextualSpacing/>
      </w:pPr>
      <w:r w:rsidRPr="00793531">
        <w:t>Every Monday</w:t>
      </w:r>
    </w:p>
    <w:p w14:paraId="123B7C2F" w14:textId="77777777" w:rsidR="00793531" w:rsidRPr="00793531" w:rsidRDefault="00793531" w:rsidP="00793531">
      <w:pPr>
        <w:spacing w:line="240" w:lineRule="auto"/>
        <w:contextualSpacing/>
      </w:pPr>
      <w:r w:rsidRPr="00793531">
        <w:t>4:00 PM</w:t>
      </w:r>
    </w:p>
    <w:p w14:paraId="0F17D74B" w14:textId="77777777" w:rsidR="00793531" w:rsidRPr="00793531" w:rsidRDefault="00793531" w:rsidP="00793531">
      <w:pPr>
        <w:spacing w:line="240" w:lineRule="auto"/>
        <w:contextualSpacing/>
      </w:pPr>
      <w:r w:rsidRPr="00793531">
        <w:t>Board games, video games, and card games galore! Ages 12-18.</w:t>
      </w:r>
    </w:p>
    <w:p w14:paraId="20AAFEE9" w14:textId="77777777" w:rsidR="00793531" w:rsidRPr="00793531" w:rsidRDefault="00793531" w:rsidP="00793531">
      <w:pPr>
        <w:spacing w:line="240" w:lineRule="auto"/>
        <w:contextualSpacing/>
      </w:pPr>
    </w:p>
    <w:p w14:paraId="5B01FFFE" w14:textId="77777777" w:rsidR="00793531" w:rsidRPr="00793531" w:rsidRDefault="00793531" w:rsidP="00793531">
      <w:pPr>
        <w:spacing w:line="240" w:lineRule="auto"/>
        <w:contextualSpacing/>
      </w:pPr>
      <w:r w:rsidRPr="00793531">
        <w:t>Cypher</w:t>
      </w:r>
    </w:p>
    <w:p w14:paraId="76C69AD2" w14:textId="77777777" w:rsidR="00793531" w:rsidRPr="00793531" w:rsidRDefault="00793531" w:rsidP="00793531">
      <w:pPr>
        <w:spacing w:line="240" w:lineRule="auto"/>
        <w:contextualSpacing/>
      </w:pPr>
      <w:r w:rsidRPr="00793531">
        <w:t>Every Thursday</w:t>
      </w:r>
    </w:p>
    <w:p w14:paraId="3C2E6B8A" w14:textId="77777777" w:rsidR="00793531" w:rsidRPr="00793531" w:rsidRDefault="00793531" w:rsidP="00793531">
      <w:pPr>
        <w:spacing w:line="240" w:lineRule="auto"/>
        <w:contextualSpacing/>
      </w:pPr>
      <w:r w:rsidRPr="00793531">
        <w:t>3:30 PM</w:t>
      </w:r>
    </w:p>
    <w:p w14:paraId="5BE073B5" w14:textId="77777777" w:rsidR="00793531" w:rsidRPr="00793531" w:rsidRDefault="00793531" w:rsidP="00793531">
      <w:pPr>
        <w:spacing w:line="240" w:lineRule="auto"/>
        <w:contextualSpacing/>
      </w:pPr>
      <w:r w:rsidRPr="00793531">
        <w:t xml:space="preserve">Emcees, poets, DJs, rappers, spoken word artists, and producers develop their work, share pieces, and collaborate on projects. Every Thursday except the first Thursday of each month. </w:t>
      </w:r>
      <w:proofErr w:type="gramStart"/>
      <w:r w:rsidRPr="00793531">
        <w:t>For ages 10-17.</w:t>
      </w:r>
      <w:proofErr w:type="gramEnd"/>
    </w:p>
    <w:p w14:paraId="4CC3DA25" w14:textId="77777777" w:rsidR="00793531" w:rsidRPr="00793531" w:rsidRDefault="00793531" w:rsidP="00793531">
      <w:pPr>
        <w:spacing w:line="240" w:lineRule="auto"/>
        <w:contextualSpacing/>
      </w:pPr>
    </w:p>
    <w:p w14:paraId="10948CCB" w14:textId="77777777" w:rsidR="00793531" w:rsidRPr="00793531" w:rsidRDefault="00793531" w:rsidP="00793531">
      <w:pPr>
        <w:spacing w:line="240" w:lineRule="auto"/>
        <w:contextualSpacing/>
      </w:pPr>
      <w:r w:rsidRPr="00793531">
        <w:t>Make and Take: Calming Jars for Kids</w:t>
      </w:r>
    </w:p>
    <w:p w14:paraId="2DEA08EF" w14:textId="77777777" w:rsidR="00793531" w:rsidRPr="00793531" w:rsidRDefault="00793531" w:rsidP="00793531">
      <w:pPr>
        <w:spacing w:line="240" w:lineRule="auto"/>
        <w:contextualSpacing/>
      </w:pPr>
      <w:r w:rsidRPr="00793531">
        <w:t>Monday, Jan 22</w:t>
      </w:r>
    </w:p>
    <w:p w14:paraId="066593B7" w14:textId="77777777" w:rsidR="00793531" w:rsidRPr="00793531" w:rsidRDefault="00793531" w:rsidP="00793531">
      <w:pPr>
        <w:spacing w:line="240" w:lineRule="auto"/>
        <w:contextualSpacing/>
      </w:pPr>
      <w:r w:rsidRPr="00793531">
        <w:t>4:00 PM</w:t>
      </w:r>
    </w:p>
    <w:p w14:paraId="01E093A0" w14:textId="77777777" w:rsidR="00793531" w:rsidRPr="00793531" w:rsidRDefault="00793531" w:rsidP="00793531">
      <w:pPr>
        <w:spacing w:line="240" w:lineRule="auto"/>
        <w:contextualSpacing/>
      </w:pPr>
      <w:r w:rsidRPr="00793531">
        <w:t xml:space="preserve">Make a calming glitter jar that kids of all ages can use to relax the mind and process emotions. All materials will be provided. </w:t>
      </w:r>
      <w:proofErr w:type="gramStart"/>
      <w:r w:rsidRPr="00793531">
        <w:t>For ages 8-16.</w:t>
      </w:r>
      <w:proofErr w:type="gramEnd"/>
    </w:p>
    <w:p w14:paraId="1F8C00D2" w14:textId="77777777" w:rsidR="00793531" w:rsidRPr="00793531" w:rsidRDefault="00793531" w:rsidP="00793531">
      <w:pPr>
        <w:spacing w:line="240" w:lineRule="auto"/>
        <w:contextualSpacing/>
      </w:pPr>
    </w:p>
    <w:p w14:paraId="59084BC3" w14:textId="77777777" w:rsidR="00793531" w:rsidRPr="00793531" w:rsidRDefault="00793531" w:rsidP="00793531">
      <w:pPr>
        <w:spacing w:line="240" w:lineRule="auto"/>
        <w:contextualSpacing/>
      </w:pPr>
      <w:r w:rsidRPr="00793531">
        <w:t>ADULTS</w:t>
      </w:r>
    </w:p>
    <w:p w14:paraId="2E4F4FA8" w14:textId="77777777" w:rsidR="00793531" w:rsidRPr="00793531" w:rsidRDefault="00793531" w:rsidP="00793531">
      <w:pPr>
        <w:spacing w:line="240" w:lineRule="auto"/>
        <w:contextualSpacing/>
      </w:pPr>
      <w:r w:rsidRPr="00793531">
        <w:t>Inner-G Juice: Juices and Smoothies</w:t>
      </w:r>
    </w:p>
    <w:p w14:paraId="33AFB560" w14:textId="77777777" w:rsidR="00793531" w:rsidRPr="00793531" w:rsidRDefault="00793531" w:rsidP="00793531">
      <w:pPr>
        <w:spacing w:line="240" w:lineRule="auto"/>
        <w:contextualSpacing/>
      </w:pPr>
      <w:r w:rsidRPr="00793531">
        <w:t>Every Monday in Jan</w:t>
      </w:r>
    </w:p>
    <w:p w14:paraId="76CDF971" w14:textId="77777777" w:rsidR="00793531" w:rsidRPr="00793531" w:rsidRDefault="00793531" w:rsidP="00793531">
      <w:pPr>
        <w:spacing w:line="240" w:lineRule="auto"/>
        <w:contextualSpacing/>
      </w:pPr>
      <w:r w:rsidRPr="00793531">
        <w:t>11:00 AM</w:t>
      </w:r>
    </w:p>
    <w:p w14:paraId="56E74E86" w14:textId="77777777" w:rsidR="00793531" w:rsidRPr="00793531" w:rsidRDefault="00793531" w:rsidP="00793531">
      <w:pPr>
        <w:spacing w:line="240" w:lineRule="auto"/>
        <w:contextualSpacing/>
      </w:pPr>
      <w:r w:rsidRPr="00793531">
        <w:t xml:space="preserve">Harvest your Inner G by fortifying your insides with nutrients to help restore the body's natural functions. Please join </w:t>
      </w:r>
      <w:proofErr w:type="gramStart"/>
      <w:r w:rsidRPr="00793531">
        <w:t>us and a nutritionist from Inner-G Juice</w:t>
      </w:r>
      <w:proofErr w:type="gramEnd"/>
      <w:r w:rsidRPr="00793531">
        <w:t>.</w:t>
      </w:r>
    </w:p>
    <w:p w14:paraId="02BC48DE" w14:textId="77777777" w:rsidR="00793531" w:rsidRPr="00793531" w:rsidRDefault="00793531" w:rsidP="00793531">
      <w:pPr>
        <w:spacing w:line="240" w:lineRule="auto"/>
        <w:contextualSpacing/>
      </w:pPr>
    </w:p>
    <w:p w14:paraId="0C442C7E" w14:textId="77777777" w:rsidR="00793531" w:rsidRPr="00793531" w:rsidRDefault="00793531" w:rsidP="00793531">
      <w:pPr>
        <w:spacing w:line="240" w:lineRule="auto"/>
        <w:contextualSpacing/>
      </w:pPr>
      <w:r w:rsidRPr="00793531">
        <w:t>Learn Qigong</w:t>
      </w:r>
    </w:p>
    <w:p w14:paraId="2E6B87F6" w14:textId="77777777" w:rsidR="00793531" w:rsidRPr="00793531" w:rsidRDefault="00793531" w:rsidP="00793531">
      <w:pPr>
        <w:spacing w:line="240" w:lineRule="auto"/>
        <w:contextualSpacing/>
      </w:pPr>
      <w:r w:rsidRPr="00793531">
        <w:t>Every 2nd Monday</w:t>
      </w:r>
    </w:p>
    <w:p w14:paraId="6E4BBCF3" w14:textId="77777777" w:rsidR="00793531" w:rsidRPr="00793531" w:rsidRDefault="00793531" w:rsidP="00793531">
      <w:pPr>
        <w:spacing w:line="240" w:lineRule="auto"/>
        <w:contextualSpacing/>
      </w:pPr>
      <w:r w:rsidRPr="00793531">
        <w:t>4:30 PM</w:t>
      </w:r>
    </w:p>
    <w:p w14:paraId="6A9CAA00" w14:textId="77777777" w:rsidR="00793531" w:rsidRPr="00793531" w:rsidRDefault="00793531" w:rsidP="00793531">
      <w:pPr>
        <w:spacing w:line="240" w:lineRule="auto"/>
        <w:contextualSpacing/>
      </w:pPr>
      <w:r w:rsidRPr="00793531">
        <w:t>Learn the basics of Qigong, a Chinese healing art that integrates physical postures, breathing techniques, and focused intentions. Certified instructor Kerry Miller leads the sessions.</w:t>
      </w:r>
    </w:p>
    <w:p w14:paraId="1732C401" w14:textId="77777777" w:rsidR="00793531" w:rsidRPr="00793531" w:rsidRDefault="00793531" w:rsidP="00793531">
      <w:pPr>
        <w:spacing w:line="240" w:lineRule="auto"/>
        <w:contextualSpacing/>
      </w:pPr>
    </w:p>
    <w:p w14:paraId="11961376" w14:textId="77777777" w:rsidR="00793531" w:rsidRPr="00793531" w:rsidRDefault="00793531" w:rsidP="00793531">
      <w:pPr>
        <w:spacing w:line="240" w:lineRule="auto"/>
        <w:contextualSpacing/>
      </w:pPr>
      <w:r w:rsidRPr="00793531">
        <w:t>Chair Massage</w:t>
      </w:r>
    </w:p>
    <w:p w14:paraId="45755914" w14:textId="77777777" w:rsidR="00793531" w:rsidRPr="00793531" w:rsidRDefault="00793531" w:rsidP="00793531">
      <w:pPr>
        <w:spacing w:line="240" w:lineRule="auto"/>
        <w:contextualSpacing/>
      </w:pPr>
      <w:r w:rsidRPr="00793531">
        <w:t>Every Monday in Feb</w:t>
      </w:r>
    </w:p>
    <w:p w14:paraId="41E72B7B" w14:textId="77777777" w:rsidR="00793531" w:rsidRPr="00793531" w:rsidRDefault="00793531" w:rsidP="00793531">
      <w:pPr>
        <w:spacing w:line="240" w:lineRule="auto"/>
        <w:contextualSpacing/>
      </w:pPr>
      <w:r w:rsidRPr="00793531">
        <w:t>12:00 PM</w:t>
      </w:r>
    </w:p>
    <w:p w14:paraId="5C7BF801" w14:textId="77777777" w:rsidR="00793531" w:rsidRPr="00793531" w:rsidRDefault="00793531" w:rsidP="00793531">
      <w:pPr>
        <w:spacing w:line="240" w:lineRule="auto"/>
        <w:contextualSpacing/>
      </w:pPr>
      <w:r w:rsidRPr="00793531">
        <w:t>Get a free chair massages from Mind Body Institute massage therapists.</w:t>
      </w:r>
    </w:p>
    <w:p w14:paraId="1AE634E7" w14:textId="77777777" w:rsidR="00793531" w:rsidRPr="00793531" w:rsidRDefault="00793531" w:rsidP="00793531">
      <w:pPr>
        <w:spacing w:line="240" w:lineRule="auto"/>
        <w:contextualSpacing/>
      </w:pPr>
    </w:p>
    <w:p w14:paraId="0C884309" w14:textId="77777777" w:rsidR="00793531" w:rsidRPr="00793531" w:rsidRDefault="00793531" w:rsidP="00793531">
      <w:pPr>
        <w:spacing w:line="240" w:lineRule="auto"/>
        <w:contextualSpacing/>
      </w:pPr>
      <w:r w:rsidRPr="00793531">
        <w:t>Community Yoga</w:t>
      </w:r>
    </w:p>
    <w:p w14:paraId="62805DD3" w14:textId="77777777" w:rsidR="00793531" w:rsidRPr="00793531" w:rsidRDefault="00793531" w:rsidP="00793531">
      <w:pPr>
        <w:spacing w:line="240" w:lineRule="auto"/>
        <w:contextualSpacing/>
      </w:pPr>
      <w:r w:rsidRPr="00793531">
        <w:t>Every Wednesday.</w:t>
      </w:r>
    </w:p>
    <w:p w14:paraId="719C5246" w14:textId="77777777" w:rsidR="00793531" w:rsidRPr="00793531" w:rsidRDefault="00793531" w:rsidP="00793531">
      <w:pPr>
        <w:spacing w:line="240" w:lineRule="auto"/>
        <w:contextualSpacing/>
      </w:pPr>
      <w:r w:rsidRPr="00793531">
        <w:t>4:30 PM</w:t>
      </w:r>
    </w:p>
    <w:p w14:paraId="150D337B" w14:textId="77777777" w:rsidR="00793531" w:rsidRPr="00793531" w:rsidRDefault="00793531" w:rsidP="00793531">
      <w:pPr>
        <w:spacing w:line="240" w:lineRule="auto"/>
        <w:contextualSpacing/>
      </w:pPr>
      <w:r w:rsidRPr="00793531">
        <w:t>Join Small World Yoga for a beginner-friendly, community yoga class. Borrow one of our mats or bring your own.</w:t>
      </w:r>
    </w:p>
    <w:p w14:paraId="740510DE" w14:textId="77777777" w:rsidR="00793531" w:rsidRDefault="00793531" w:rsidP="000A46E8">
      <w:pPr>
        <w:spacing w:line="240" w:lineRule="auto"/>
        <w:contextualSpacing/>
      </w:pPr>
    </w:p>
    <w:p w14:paraId="3C3267B3" w14:textId="77777777" w:rsidR="00B446AC" w:rsidRPr="00F86A62" w:rsidRDefault="00AA0C57" w:rsidP="000A46E8">
      <w:pPr>
        <w:spacing w:line="240" w:lineRule="auto"/>
        <w:contextualSpacing/>
      </w:pPr>
      <w:r w:rsidRPr="00F86A62">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Bring the family and join us for stories and other fun activities. For ages 0-5.</w:t>
      </w:r>
      <w:r>
        <w:cr/>
      </w:r>
      <w:r w:rsidR="00FC5EFA" w:rsidRPr="00F86A62">
        <w:cr/>
      </w:r>
      <w:r w:rsidRPr="00F86A62">
        <w:t>Bilingual Story Time</w:t>
      </w:r>
      <w:r w:rsidRPr="00F86A62">
        <w:cr/>
      </w:r>
      <w:r w:rsidR="00C12F30" w:rsidRPr="00C12F30">
        <w:t>Every 1st Tuesday </w:t>
      </w:r>
      <w:r>
        <w:cr/>
        <w:t>6:00 PM</w:t>
      </w:r>
      <w:r>
        <w:cr/>
        <w:t>Join us for a bilingual story time, with books read in English and Spanish. Each month has a new theme. For ages 4-7.</w:t>
      </w:r>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r w:rsidR="00C12F30" w:rsidRPr="00C12F30">
        <w:t>Every Wednesday at 10:00 a.m. and 11:00 a.m.</w:t>
      </w:r>
      <w:r>
        <w:cr/>
        <w:t>10:00 AM</w:t>
      </w:r>
      <w:r>
        <w:cr/>
        <w:t>Join us for stories, rhymes, songs, and a lot of early literacy fun. For ages 0-5.</w:t>
      </w:r>
      <w:r>
        <w:cr/>
      </w:r>
      <w:r w:rsidR="00FC5EFA">
        <w:rPr>
          <w:b/>
        </w:rPr>
        <w:cr/>
      </w:r>
      <w:r w:rsidRPr="009F1085">
        <w:rPr>
          <w:b/>
        </w:rPr>
        <w:t>LEGO Junior Builders Club</w:t>
      </w:r>
      <w:r w:rsidRPr="009F1085">
        <w:rPr>
          <w:b/>
        </w:rPr>
        <w:cr/>
      </w:r>
      <w:r w:rsidR="00614F20" w:rsidRPr="00614F20">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0-5.</w:t>
      </w:r>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For ages 0-5.</w:t>
      </w:r>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5E1E71D9" w:rsidR="00FC5EFA" w:rsidRDefault="00FC5EFA" w:rsidP="000A46E8">
      <w:pPr>
        <w:spacing w:line="240" w:lineRule="auto"/>
        <w:contextualSpacing/>
      </w:pPr>
      <w:r>
        <w:rPr>
          <w:b/>
        </w:rPr>
        <w:cr/>
      </w:r>
      <w:r w:rsidR="009F1085" w:rsidRPr="009F1085">
        <w:rPr>
          <w:b/>
        </w:rPr>
        <w:t>Teen Time</w:t>
      </w:r>
      <w:r w:rsidR="009F1085" w:rsidRPr="009F1085">
        <w:rPr>
          <w:b/>
        </w:rPr>
        <w:cr/>
      </w:r>
      <w:r w:rsidR="00042ABC">
        <w:t xml:space="preserve">Every Mondays and Wednesdays </w:t>
      </w:r>
      <w:r w:rsidR="005424B8" w:rsidRPr="005424B8">
        <w:t>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r w:rsidR="009F1085" w:rsidRPr="009F1085">
        <w:rPr>
          <w:b/>
        </w:rPr>
        <w:t>Adulting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r w:rsidR="009F1085" w:rsidRPr="009F1085">
        <w:rPr>
          <w:b/>
        </w:rPr>
        <w:t>Adulting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r w:rsidRPr="009F1085">
        <w:rPr>
          <w:b/>
        </w:rPr>
        <w:t>Adulting 101: Caring For Your Clothes</w:t>
      </w:r>
      <w:r w:rsidRPr="009F1085">
        <w:rPr>
          <w:b/>
        </w:rPr>
        <w:cr/>
      </w:r>
      <w:r>
        <w:t>Thursday, Feb 8</w:t>
      </w:r>
      <w:r>
        <w:cr/>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Join Small World Yoga every Thursday morning for a gentle yoga class. You may borrow one of our mats 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Join us for a fun, family workout where you move to the beat with local dancer Kyle Reed for a weekly 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615)880-3957 to register.</w:t>
      </w:r>
      <w:r>
        <w:cr/>
      </w:r>
      <w:r w:rsidRPr="009F1085">
        <w:rPr>
          <w:b/>
        </w:rPr>
        <w:cr/>
        <w:t>Crockpot Cooking Demo</w:t>
      </w:r>
      <w:r w:rsidRPr="009F1085">
        <w:rPr>
          <w:b/>
        </w:rPr>
        <w:cr/>
      </w:r>
      <w:r>
        <w:t>Saturday, Jan 6</w:t>
      </w:r>
      <w:r>
        <w:cr/>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If you've tried diet after diet with little success or if you've ever put your life on hold until you could drop the weight, you are not alone. In this wellness presentation, you'll learn techniques to approach weight 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15 minutes of stories and songs and 15 minutes of socialization through play time. For ages 18 months-3 years.</w:t>
      </w:r>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For ages 6 and up.</w:t>
      </w:r>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5 and up.</w:t>
      </w:r>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 xml:space="preserve">Join us for snacks, games, movies, crafts and more! </w:t>
      </w:r>
      <w:proofErr w:type="gramStart"/>
      <w:r w:rsidRPr="00F86A62">
        <w:t>For ages 8-12.</w:t>
      </w:r>
      <w:proofErr w:type="gramEnd"/>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50248291" w:rsidR="005734C4" w:rsidRPr="00F86A62" w:rsidRDefault="005734C4" w:rsidP="000A46E8">
      <w:pPr>
        <w:spacing w:line="240" w:lineRule="auto"/>
        <w:contextualSpacing/>
      </w:pPr>
      <w:r w:rsidRPr="00F86A62">
        <w:t>Every 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Join our Studio NPL mentors for 3D printing, photography, video, coding, circuits, STEAM crafts, and more. For ages 12-18.</w:t>
      </w:r>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t>Experience an exciting blend of music, storytelling, and movement for children at this story time featuring violinist, Suzanne Potter and storyteller, Audrey Campbell. For ages birth-4.</w:t>
      </w:r>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Miss Lana presents stories and talks about colors, numbers, shapes, and letters. Stay after Story Time to do a variety of crafts. For ages 3-5.</w:t>
      </w:r>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t>A fun experience for your child to move, breathe, play, and connect with their body. Kids will learn yoga poses, and play yoga and mindfulness games. They'll leave feeling more relaxed, focused, and connected to themselves and their fellow yogis. Yoga is a beautiful way for kids to build focus, create freedom in their movements, and tap into their inner light. For ages 3 and up.</w:t>
      </w:r>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r w:rsidR="009F1085">
        <w:cr/>
      </w:r>
      <w:r w:rsidR="009F1085" w:rsidRPr="009F1085">
        <w:rPr>
          <w:b/>
        </w:rPr>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For ages 5-9.</w:t>
      </w:r>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cr/>
        <w:t>Microsoft PowerPoint for Beginners</w:t>
      </w:r>
      <w:r w:rsidRPr="009F1085">
        <w:rPr>
          <w:b/>
        </w:rPr>
        <w:cr/>
      </w:r>
      <w:r>
        <w:t>Tuesday, Jan 30</w:t>
      </w:r>
      <w:r>
        <w:cr/>
        <w:t>10:30 AM</w:t>
      </w:r>
      <w:r>
        <w:cr/>
        <w:t>Learn the basics of Microsoft PowerPoint. Registration is required. Please call (615) 862-5863, ext. 3 to 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t>To juice or not to juic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t>Global Education Center's Afro-Brazilian Dance Team shares cultural traditions, dancing, and drumming from the Latin American country of Brazil. For adults, but all are welcome.</w:t>
      </w:r>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Join us as each book takes us on a different adventure every week. For ages 1-7.</w:t>
      </w:r>
      <w:r>
        <w:cr/>
      </w:r>
      <w:r w:rsidRPr="009F1085">
        <w:rPr>
          <w:b/>
        </w:rPr>
        <w:cr/>
        <w:t>Craft Corner</w:t>
      </w:r>
      <w:r w:rsidRPr="009F1085">
        <w:rPr>
          <w:b/>
        </w:rPr>
        <w:cr/>
      </w:r>
      <w:r w:rsidR="00C3416E">
        <w:rPr>
          <w:b/>
        </w:rPr>
        <w:t xml:space="preserve">Every </w:t>
      </w:r>
      <w:r>
        <w:t>Wednesday</w:t>
      </w:r>
      <w:r>
        <w:cr/>
        <w:t>10:30 AM</w:t>
      </w:r>
      <w:r>
        <w:cr/>
        <w:t xml:space="preserve">Are you an aspiring Picasso? Or Michelangelo, mayb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For grades K-4.</w:t>
      </w:r>
      <w:r>
        <w:cr/>
      </w:r>
      <w:r w:rsidRPr="009F1085">
        <w:rPr>
          <w:b/>
        </w:rPr>
        <w:cr/>
        <w:t>Global Education presents Afro-Cuban Dance Team</w:t>
      </w:r>
      <w:r w:rsidRPr="009F1085">
        <w:rPr>
          <w:b/>
        </w:rPr>
        <w:cr/>
      </w:r>
      <w:r>
        <w:t>Saturday, Feb 3</w:t>
      </w:r>
      <w:r>
        <w:cr/>
        <w:t>1:00 PM</w:t>
      </w:r>
      <w:r>
        <w:cr/>
        <w:t>Global Education Center's Afro-Cuban Dance Team shares cultural traditions, dancing, and drumming from the Latin American country of Cuba. For ages 9-12, but all are welcome.</w:t>
      </w:r>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Jesse Owens won a record four gold medals in track at the 1936 Olympics, despite Hitler's plans to prove the superiority of the German Aryan people. Look at African-American artist Jacob Lawrence's tribute to Owens, and create a trophy/medal/badge to honor one of your role models. For ages 5-9.</w:t>
      </w:r>
      <w:r>
        <w:cr/>
      </w:r>
      <w:r w:rsidRPr="009F1085">
        <w:rPr>
          <w:b/>
        </w:rPr>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the story of a trickster who succeeds because of his wits and not because of his brawn and who provokes authority figures and bends social mores as he sees fit. For ages 5-9.</w:t>
      </w:r>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m-powered hammer. For ages 5-9.</w:t>
      </w:r>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Come on over and have a nice quiet place to do homework and study for that upcoming big test. If your homework is already done, come take advantage of the quiet and pick a book from our selection. For ages 13 and up.</w:t>
      </w:r>
      <w:r>
        <w:cr/>
      </w:r>
      <w:r w:rsidRPr="009F1085">
        <w:rPr>
          <w:b/>
        </w:rPr>
        <w:cr/>
        <w:t>Anime Club</w:t>
      </w:r>
      <w:r w:rsidRPr="009F1085">
        <w:rPr>
          <w:b/>
        </w:rPr>
        <w:cr/>
      </w:r>
      <w:r w:rsidR="00DC7380">
        <w:t>Every Saturday</w:t>
      </w:r>
      <w:r>
        <w:cr/>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cosplay,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7777777" w:rsidR="009D3F42" w:rsidRPr="00F86A62" w:rsidRDefault="009D3F42" w:rsidP="000A46E8">
      <w:pPr>
        <w:spacing w:line="240" w:lineRule="auto"/>
        <w:contextualSpacing/>
      </w:pPr>
      <w:r w:rsidRPr="00F86A62">
        <w:t>2:0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Cookie decorating is a fun holiday activity.  Sugar cookies will be provided to decorate with colored icing and assorted sprinkles and candies. For ages 6-12, but all ages are welcome. Registration is required. 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t>Create Clay Holiday Tree Lights</w:t>
      </w:r>
    </w:p>
    <w:p w14:paraId="5C869324" w14:textId="625FCB40" w:rsidR="00F35FDC" w:rsidRPr="00E93317" w:rsidRDefault="00F35FDC" w:rsidP="00F35FDC">
      <w:pPr>
        <w:rPr>
          <w:b/>
        </w:rPr>
      </w:pPr>
      <w:r>
        <w:t>Saturday, Dec 9</w:t>
      </w:r>
      <w:r>
        <w:cr/>
        <w:t>2:00 PM</w:t>
      </w:r>
      <w:r>
        <w:cr/>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For ages 3-10, but all are welcome.</w:t>
      </w:r>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Join us for stories, crafts, and fun as children learn the joy of reading. For children ages 0-6 and their families.</w:t>
      </w:r>
      <w:r>
        <w:cr/>
      </w:r>
      <w:r w:rsidRPr="001D2050">
        <w:rPr>
          <w:b/>
        </w:rPr>
        <w:cr/>
        <w:t>Slavery at The Hermitage</w:t>
      </w:r>
      <w:r w:rsidRPr="001D2050">
        <w:rPr>
          <w:b/>
        </w:rPr>
        <w:cr/>
      </w:r>
      <w:r>
        <w:t>Saturday, Feb 10</w:t>
      </w:r>
      <w:r>
        <w:cr/>
        <w:t>2:00 PM</w:t>
      </w:r>
      <w:r>
        <w:cr/>
        <w:t>What was life like for the 150 slaves who lived at The Hermitage, once the home of Andrew Jackson? How did widespread slavery happen in a country built on freedom? We'll talk about these questions and do some hands-on learning activities. For grades 4-12, but all are welcome.</w:t>
      </w:r>
      <w:r>
        <w:cr/>
      </w:r>
      <w:r w:rsidRPr="001D2050">
        <w:rPr>
          <w:b/>
        </w:rPr>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Explore the history and sound of the harmonica, from its development in Europe in the early 1800s through today. Presented by the National Museum of African American Music. For ages 8-12.</w:t>
      </w:r>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For ages 8-13.</w:t>
      </w:r>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Make a silhouette of America's 16th President using the coins that bear his likeness. Learn facts about Lincoln, and see who has the oldest penny! For ages 8-13.</w:t>
      </w:r>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t>4:00 PM</w:t>
      </w:r>
    </w:p>
    <w:p w14:paraId="47DFF5CF" w14:textId="77777777" w:rsidR="00FF441F" w:rsidRPr="00F86A62" w:rsidRDefault="00FF441F" w:rsidP="000A46E8">
      <w:pPr>
        <w:spacing w:line="240" w:lineRule="auto"/>
        <w:contextualSpacing/>
      </w:pPr>
      <w:r w:rsidRPr="00F86A62">
        <w:t>Show someone how much you care with fun and easy Valentine's Day craft! For ages 8-13.</w:t>
      </w:r>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For ages 8-13.</w:t>
      </w:r>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Teens can practice their culinary skills while learning a fun and easy recipe! No cooking experience required. For ages 8-13.</w:t>
      </w:r>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cr/>
        <w:t>Preschool Story Time</w:t>
      </w:r>
      <w:r w:rsidRPr="001D2050">
        <w:rPr>
          <w:b/>
        </w:rPr>
        <w:cr/>
      </w:r>
      <w:r w:rsidR="00623B92">
        <w:rPr>
          <w:b/>
        </w:rPr>
        <w:t xml:space="preserve">Every </w:t>
      </w:r>
      <w:r>
        <w:t>Monday</w:t>
      </w:r>
      <w:r>
        <w:cr/>
        <w:t>10:30 AM</w:t>
      </w:r>
      <w:r>
        <w:cr/>
        <w:t>Join Ms. Lou Anne for stories, songs, and crafts. For ages 2-6.</w:t>
      </w:r>
      <w:r>
        <w:cr/>
      </w:r>
      <w:r w:rsidRPr="001D2050">
        <w:rPr>
          <w:b/>
        </w:rPr>
        <w:cr/>
        <w:t>Baby and Me Story Time</w:t>
      </w:r>
      <w:r w:rsidRPr="001D2050">
        <w:rPr>
          <w:b/>
        </w:rPr>
        <w:cr/>
      </w:r>
      <w:r w:rsidR="00911638">
        <w:t xml:space="preserve">Every Wednesday at 10:30 AM.; </w:t>
      </w:r>
      <w:r w:rsidR="00911638" w:rsidRPr="00911638">
        <w:t xml:space="preserve">Every Thursday at 11:30 </w:t>
      </w:r>
      <w:r w:rsidR="00911638">
        <w:t>AM</w:t>
      </w:r>
    </w:p>
    <w:p w14:paraId="75C47F3E" w14:textId="1935C53A" w:rsidR="00812E88" w:rsidRPr="00E932B0" w:rsidRDefault="00812E88" w:rsidP="000A46E8">
      <w:pPr>
        <w:spacing w:line="240" w:lineRule="auto"/>
        <w:contextualSpacing/>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t>Saturday</w:t>
      </w:r>
      <w:r w:rsidR="00911638">
        <w:t>s</w:t>
      </w:r>
      <w:r>
        <w:t>, Dec 9</w:t>
      </w:r>
      <w:r w:rsidR="00911638">
        <w:t>, Jan 6, Feb 3</w:t>
      </w:r>
      <w:r>
        <w:cr/>
        <w:t>10:30 AM</w:t>
      </w:r>
      <w:r>
        <w:cr/>
        <w:t>This yoga class, tailored just for kids, gives your child the opportunity to move, play, breathe, and wind down from your busy day. Parents, feel free to join in with your child, too! Yoga mats are provided. Class provided by Habitat Yoga. For ages 3 and up.</w:t>
      </w:r>
      <w:r>
        <w:cr/>
      </w:r>
      <w:r w:rsidRPr="001D2050">
        <w:rPr>
          <w:b/>
        </w:rPr>
        <w:cr/>
        <w:t>Sensory Friendly Kids Matinee: Cars 2 (2011)</w:t>
      </w:r>
      <w:r w:rsidRPr="001D2050">
        <w:rPr>
          <w:b/>
        </w:rPr>
        <w:cr/>
      </w:r>
      <w:r>
        <w:t>Saturday, Dec 9</w:t>
      </w:r>
      <w:r>
        <w:cr/>
        <w:t>1:00 PM</w:t>
      </w:r>
      <w:r>
        <w:cr/>
        <w:t>This event is designed for children on the autism spectrum and their families. We</w:t>
      </w:r>
      <w:r w:rsidR="004941B2">
        <w:t>’</w:t>
      </w:r>
      <w:r>
        <w:t>ll keep the lights dimmed, the volume lower, and audience members are welcome to move around, talk, and enjoy the movie as they see fit! 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Join us as we celebrate the season by making 3-D snowflakes and creating holiday cards for those less fortunate. All supplies provided. For ages 6-17.</w:t>
      </w:r>
      <w:r>
        <w:cr/>
      </w:r>
      <w:r w:rsidRPr="001D2050">
        <w:rPr>
          <w:b/>
        </w:rPr>
        <w:cr/>
        <w:t>Special Preschool Story Time</w:t>
      </w:r>
      <w:r w:rsidR="009C4D3B">
        <w:rPr>
          <w:b/>
        </w:rPr>
        <w:t>:</w:t>
      </w:r>
      <w:r w:rsidRPr="001D2050">
        <w:rPr>
          <w:b/>
        </w:rPr>
        <w:t xml:space="preserve"> Christmas Party!</w:t>
      </w:r>
      <w:r w:rsidRPr="001D2050">
        <w:rPr>
          <w:b/>
        </w:rPr>
        <w:cr/>
      </w:r>
      <w:r>
        <w:t>Monday, Dec 18</w:t>
      </w:r>
      <w:r>
        <w:cr/>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1-2.</w:t>
      </w:r>
      <w:r>
        <w:cr/>
      </w:r>
      <w:r w:rsidRPr="001D2050">
        <w:rPr>
          <w:b/>
        </w:rPr>
        <w:cr/>
        <w:t>Kids Time: Hunger Awareness</w:t>
      </w:r>
      <w:r w:rsidRPr="001D2050">
        <w:rPr>
          <w:b/>
        </w:rPr>
        <w:cr/>
      </w:r>
      <w:r>
        <w:t>Thursday, Jan 11</w:t>
      </w:r>
      <w:r>
        <w:cr/>
        <w:t>4:30 PM</w:t>
      </w:r>
      <w:r>
        <w:cr/>
        <w:t>School age? Come on in! Can you believe there are hungry people around the world? We'll learn more and have games, crafts, and snacks along with a lot of FUN! For ages 5-12.</w:t>
      </w:r>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January is Hunger Awareness month. Learn how to make an earth-friendly, up-cycled, reusable grocery bag using an old t-shirt. You'll make 2 bags, one to keep and one to donate to The Little Pantry That Could. Bring a 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Feb 24: Spoons Playing</w:t>
      </w:r>
      <w:r>
        <w:cr/>
      </w:r>
      <w:r w:rsidRPr="001D2050">
        <w:rPr>
          <w:b/>
        </w:rPr>
        <w:cr/>
      </w:r>
      <w:r w:rsidR="008246C0" w:rsidRPr="001D2050">
        <w:rPr>
          <w:b/>
        </w:rPr>
        <w:t xml:space="preserve"> </w:t>
      </w: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5-12.</w:t>
      </w:r>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For ages 5-12, but all are welcome.</w:t>
      </w:r>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24DD16E7" w14:textId="5E2F9C9B" w:rsidR="00E932B0"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8246C0">
        <w:t>-Jan 8</w:t>
      </w:r>
      <w:r w:rsidR="0042505B">
        <w:t>; Every Wednesday, Jan 24-Feb 28</w:t>
      </w:r>
      <w:r>
        <w:cr/>
        <w:t>6:00 PM</w:t>
      </w:r>
      <w:r>
        <w:cr/>
        <w:t>Drop in to chat with other writers, or use the space to work on your own projects independently. If you're bringing something for the group to critique, show up early and ask staff to make copies for you. Writers of all levels are welcome!</w:t>
      </w:r>
      <w:r w:rsidR="004429F0">
        <w:t xml:space="preserve">  </w:t>
      </w:r>
      <w:r>
        <w:t>For more information, email kevin.mcmahon@nashville.gov or call (615) 862-5870.</w:t>
      </w:r>
      <w:r>
        <w:cr/>
      </w:r>
      <w:r w:rsidRPr="001D2050">
        <w:rPr>
          <w:b/>
        </w:rPr>
        <w:cr/>
      </w:r>
      <w:proofErr w:type="spellStart"/>
      <w:r w:rsidRPr="001D2050">
        <w:rPr>
          <w:b/>
        </w:rPr>
        <w:t>BalancED</w:t>
      </w:r>
      <w:proofErr w:type="spellEnd"/>
      <w:r w:rsidRPr="001D2050">
        <w:rPr>
          <w:b/>
        </w:rPr>
        <w:t xml:space="preserve"> Yoga</w:t>
      </w:r>
      <w:r w:rsidRPr="001D2050">
        <w:rPr>
          <w:b/>
        </w:rPr>
        <w:cr/>
      </w:r>
      <w:r w:rsidR="00B63A0E">
        <w:rPr>
          <w:b/>
        </w:rPr>
        <w:t xml:space="preserve">Every </w:t>
      </w:r>
      <w:r>
        <w:t>Thursday</w:t>
      </w:r>
      <w:r>
        <w:cr/>
        <w:t>6:15 PM</w:t>
      </w:r>
      <w:r>
        <w:cr/>
        <w:t xml:space="preserve">Every Thursday Join </w:t>
      </w:r>
      <w:proofErr w:type="spellStart"/>
      <w:r>
        <w:t>BalancED</w:t>
      </w:r>
      <w:proofErr w:type="spellEnd"/>
      <w:r>
        <w:t xml:space="preserve"> for </w:t>
      </w:r>
      <w:proofErr w:type="spellStart"/>
      <w:r>
        <w:t>Renewed's</w:t>
      </w:r>
      <w:proofErr w:type="spellEnd"/>
      <w:r>
        <w:t xml:space="preserve"> free community yoga program. Classes are offered throughout the year and the focus of each class is body positivity. You're invited to join at any point to explore mindfulness and self-acceptance through the practices of yoga and medi</w:t>
      </w:r>
      <w:r w:rsidR="00290667">
        <w:t xml:space="preserve">tation. All levels are welcome. </w:t>
      </w:r>
      <w:r>
        <w:t>You must bring your own yoga mat and must register online prior to your first class at http://renewedsupport.org/balanced-registration/. If you have questions about registration, call us at (615) 862-5870.</w:t>
      </w:r>
      <w:r>
        <w:cr/>
      </w:r>
      <w:r w:rsidRPr="001D2050">
        <w:rPr>
          <w:b/>
        </w:rPr>
        <w:cr/>
        <w:t>Friends of Richland Park Branch Meeting</w:t>
      </w:r>
      <w:r w:rsidRPr="001D2050">
        <w:rPr>
          <w:b/>
        </w:rPr>
        <w:cr/>
      </w:r>
      <w:r w:rsidR="00D36283">
        <w:rPr>
          <w:b/>
        </w:rPr>
        <w:t>Every 2</w:t>
      </w:r>
      <w:r w:rsidR="00D36283" w:rsidRPr="00D36283">
        <w:rPr>
          <w:b/>
          <w:vertAlign w:val="superscript"/>
        </w:rPr>
        <w:t>nd</w:t>
      </w:r>
      <w:r w:rsidR="00D36283">
        <w:rPr>
          <w:b/>
        </w:rPr>
        <w:t xml:space="preserve"> </w:t>
      </w:r>
      <w:r>
        <w:t>Tuesday</w:t>
      </w:r>
      <w:r>
        <w:cr/>
        <w:t>6:00 PM</w:t>
      </w:r>
      <w:r>
        <w:cr/>
        <w:t>Find out how you can get involved at the Richland Park Branch. New members are always welcome.</w:t>
      </w:r>
      <w:r>
        <w:cr/>
      </w:r>
      <w:r w:rsidR="008246C0" w:rsidRPr="001D2050">
        <w:rPr>
          <w:b/>
        </w:rPr>
        <w:t xml:space="preserve"> </w:t>
      </w:r>
      <w:r w:rsidRPr="001D2050">
        <w:rPr>
          <w:b/>
        </w:rPr>
        <w:cr/>
        <w:t>Richland Park Book Club</w:t>
      </w:r>
      <w:r w:rsidRPr="001D2050">
        <w:rPr>
          <w:b/>
        </w:rPr>
        <w:cr/>
      </w:r>
      <w:r w:rsidR="005C6D26">
        <w:rPr>
          <w:b/>
        </w:rPr>
        <w:t>Every 4</w:t>
      </w:r>
      <w:r w:rsidR="005C6D26" w:rsidRPr="005C6D26">
        <w:rPr>
          <w:b/>
          <w:vertAlign w:val="superscript"/>
        </w:rPr>
        <w:t>th</w:t>
      </w:r>
      <w:r w:rsidR="005C6D26">
        <w:rPr>
          <w:b/>
        </w:rPr>
        <w:t xml:space="preserve"> </w:t>
      </w:r>
      <w:r>
        <w:t>Saturday</w:t>
      </w:r>
      <w:r w:rsidR="005C6D26">
        <w:t>, except Dec 23</w:t>
      </w:r>
      <w:r>
        <w:cr/>
        <w:t>1:00 PM</w:t>
      </w:r>
      <w:r>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t>.</w:t>
      </w:r>
      <w:r w:rsidR="005C6D26">
        <w:t xml:space="preserve"> </w:t>
      </w:r>
      <w:r>
        <w:t xml:space="preserve">Jan 27: Hidden Figures by Margot Lee </w:t>
      </w:r>
      <w:proofErr w:type="spellStart"/>
      <w:r>
        <w:t>Shetterly</w:t>
      </w:r>
      <w:proofErr w:type="spellEnd"/>
      <w:r w:rsidR="005C6D26">
        <w:t>.</w:t>
      </w:r>
      <w:r w:rsidR="004429F0">
        <w:t xml:space="preserve"> </w:t>
      </w:r>
      <w:r>
        <w:t xml:space="preserve">Feb 24: Anything is Possible by Elizabeth </w:t>
      </w:r>
      <w:proofErr w:type="spellStart"/>
      <w:r>
        <w:t>Strout</w:t>
      </w:r>
      <w:proofErr w:type="spellEnd"/>
      <w:r w:rsidR="005C6D26">
        <w:t>.</w:t>
      </w:r>
      <w:r>
        <w:cr/>
      </w:r>
      <w:r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r>
        <w:t>iPads</w:t>
      </w:r>
      <w:proofErr w:type="spellEnd"/>
      <w:r>
        <w:t xml:space="preserve"> will be provided, but feel free to bring your own personal device. </w:t>
      </w:r>
      <w:r w:rsidR="004429F0">
        <w:t xml:space="preserve">  </w:t>
      </w:r>
      <w:r>
        <w:t>Registration is required. To register email kevin.mcmahon@nashville.gov or call (615) 862-5870.</w:t>
      </w:r>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t>10:15 AM</w:t>
      </w:r>
      <w:r>
        <w:cr/>
        <w:t>Book club hosted by the Women's National Book Club. Newcomers welcome. Group meets every other 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A688D17" w:rsidR="00FF441F" w:rsidRPr="00F86A62" w:rsidRDefault="00FF441F" w:rsidP="000A46E8">
      <w:pPr>
        <w:spacing w:line="240" w:lineRule="auto"/>
        <w:contextualSpacing/>
      </w:pPr>
      <w:r w:rsidRPr="00F86A62">
        <w:t>Every Wednesday</w:t>
      </w:r>
      <w:r w:rsidR="00D82EFA">
        <w:t>, beginning Jan 22</w:t>
      </w:r>
    </w:p>
    <w:p w14:paraId="19C3ECAA" w14:textId="77777777" w:rsidR="00FF441F" w:rsidRPr="00F86A62" w:rsidRDefault="00FF441F" w:rsidP="000A46E8">
      <w:pPr>
        <w:spacing w:line="240" w:lineRule="auto"/>
        <w:contextualSpacing/>
      </w:pPr>
      <w:r w:rsidRPr="00F86A62">
        <w:t>4:30 PM</w:t>
      </w:r>
    </w:p>
    <w:p w14:paraId="0C5AFB5F" w14:textId="77777777" w:rsidR="00FF441F" w:rsidRPr="00F86A62" w:rsidRDefault="00FF441F" w:rsidP="000A46E8">
      <w:pPr>
        <w:spacing w:line="240" w:lineRule="auto"/>
        <w:contextualSpacing/>
      </w:pPr>
      <w:r w:rsidRPr="00F86A62">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77777777"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w:t>
      </w:r>
      <w:proofErr w:type="spellStart"/>
      <w:r w:rsidRPr="00F86A62">
        <w:t>Libary</w:t>
      </w:r>
      <w:proofErr w:type="spellEnd"/>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77777777" w:rsidR="00FF441F" w:rsidRPr="00F86A62" w:rsidRDefault="00FF441F" w:rsidP="000A46E8">
      <w:pPr>
        <w:spacing w:line="240" w:lineRule="auto"/>
        <w:contextualSpacing/>
      </w:pPr>
      <w:r w:rsidRPr="00F86A62">
        <w:t>Every 4th Monday</w:t>
      </w:r>
    </w:p>
    <w:p w14:paraId="69A60F04" w14:textId="77777777" w:rsidR="00FF441F" w:rsidRPr="00F86A62" w:rsidRDefault="00FF441F" w:rsidP="000A46E8">
      <w:pPr>
        <w:spacing w:line="240" w:lineRule="auto"/>
        <w:contextualSpacing/>
      </w:pPr>
      <w:r w:rsidRPr="00F86A62">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391C3846" w:rsidR="004048D4" w:rsidRDefault="004048D4" w:rsidP="000A46E8">
      <w:pPr>
        <w:spacing w:line="240" w:lineRule="auto"/>
        <w:contextualSpacing/>
      </w:pPr>
      <w:r>
        <w:t>Mondays, Dec 4, Jan 8, Feb 26</w:t>
      </w:r>
    </w:p>
    <w:p w14:paraId="43FE8D75" w14:textId="6A4E9579" w:rsidR="004048D4" w:rsidRPr="00F86A62" w:rsidRDefault="004048D4" w:rsidP="000A46E8">
      <w:pPr>
        <w:spacing w:line="240" w:lineRule="auto"/>
        <w:contextualSpacing/>
      </w:pPr>
      <w:r>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0E3E4974" w:rsidR="00FF441F" w:rsidRPr="00F86A62" w:rsidRDefault="00FF441F" w:rsidP="000A46E8">
      <w:pPr>
        <w:spacing w:line="240" w:lineRule="auto"/>
        <w:contextualSpacing/>
      </w:pPr>
      <w:r w:rsidRPr="00F86A62">
        <w:t>Every Friday</w:t>
      </w:r>
      <w:r w:rsidR="004048D4">
        <w:t xml:space="preserve"> in Feb</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7777777" w:rsidR="00FF441F" w:rsidRPr="00F86A62" w:rsidRDefault="00FF441F" w:rsidP="000A46E8">
      <w:pPr>
        <w:spacing w:line="240" w:lineRule="auto"/>
        <w:contextualSpacing/>
      </w:pPr>
      <w:r w:rsidRPr="00F86A62">
        <w:t>10:00 A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Pr="00F86A62" w:rsidRDefault="00FF441F" w:rsidP="000A46E8">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Join us for reading, musical movement, singing, crafts, nursery rhymes, puppets and more. For ages 18 months-5 years.</w:t>
      </w:r>
      <w:r>
        <w:cr/>
      </w:r>
      <w:r w:rsidRPr="001D2050">
        <w:rPr>
          <w:b/>
        </w:rPr>
        <w:cr/>
        <w:t>Hunger Awareness Story Time: Bear Wants More</w:t>
      </w:r>
      <w:r w:rsidRPr="001D2050">
        <w:rPr>
          <w:b/>
        </w:rPr>
        <w:cr/>
      </w:r>
      <w:r>
        <w:t>Wednesday, Jan 17</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2-5.</w:t>
      </w:r>
      <w:r>
        <w:cr/>
      </w:r>
      <w:r w:rsidRPr="001D2050">
        <w:rPr>
          <w:b/>
        </w:rPr>
        <w:cr/>
        <w:t>Global Education presents Afro-Latin Dance Team</w:t>
      </w:r>
      <w:r w:rsidRPr="001D2050">
        <w:rPr>
          <w:b/>
        </w:rPr>
        <w:cr/>
      </w:r>
      <w:r>
        <w:t>Wednesday, Feb 21</w:t>
      </w:r>
      <w:r>
        <w:cr/>
        <w:t>10:30 AM</w:t>
      </w:r>
      <w:r>
        <w:cr/>
        <w:t>Global Education Center's Afro-Latin Dance Team shares cultural traditions from Latin American countries like Cuba, Brazil and Peru. For ages 0-5.</w:t>
      </w:r>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Come and enjoy a half hour of stories, songs and activities. For ages 5-8.</w:t>
      </w:r>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For ages 9-11.</w:t>
      </w:r>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Come and enjoy a half hour of stories, songs and activities. For ages 5-8.</w:t>
      </w:r>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For ages 5-9.</w:t>
      </w:r>
      <w:r>
        <w:cr/>
      </w:r>
      <w:r w:rsidRPr="00056AF3">
        <w:rPr>
          <w:b/>
        </w:rPr>
        <w:cr/>
        <w:t>Valentine's Day Story Time and Craft</w:t>
      </w:r>
      <w:r w:rsidRPr="00056AF3">
        <w:rPr>
          <w:b/>
        </w:rPr>
        <w:cr/>
      </w:r>
      <w:r>
        <w:t>Wednesday, Feb 14</w:t>
      </w:r>
      <w:r>
        <w:cr/>
        <w:t>4:30 PM</w:t>
      </w:r>
      <w:r>
        <w:cr/>
        <w:t>Listen to stories about this fun filled day and make a special card to give to a parent or loved one. For ages 5-10.</w:t>
      </w:r>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For ages 6-17.</w:t>
      </w:r>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Do you know the lyrics to the 12 Days of Christmas? Join us as we sing and celebrate the Christmas holiday. For ages 12-17.</w:t>
      </w:r>
      <w:r>
        <w:cr/>
      </w:r>
      <w:r w:rsidRPr="00056AF3">
        <w:rPr>
          <w:b/>
        </w:rPr>
        <w:cr/>
        <w:t>Game On</w:t>
      </w:r>
      <w:r w:rsidRPr="00056AF3">
        <w:rPr>
          <w:b/>
        </w:rPr>
        <w:cr/>
      </w:r>
      <w:r>
        <w:t>Thursday, Jan 18</w:t>
      </w:r>
      <w:r>
        <w:cr/>
        <w:t>3:30 PM</w:t>
      </w:r>
      <w:r>
        <w:cr/>
        <w:t>Enjoy playing video games with your friends. For ages 12-17.</w:t>
      </w:r>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31E10"/>
    <w:rsid w:val="00035190"/>
    <w:rsid w:val="00037583"/>
    <w:rsid w:val="00042ABC"/>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2A88"/>
    <w:rsid w:val="001B3378"/>
    <w:rsid w:val="001C1595"/>
    <w:rsid w:val="001C4AFD"/>
    <w:rsid w:val="001D12F9"/>
    <w:rsid w:val="001D1AAC"/>
    <w:rsid w:val="00220C3C"/>
    <w:rsid w:val="00244DA7"/>
    <w:rsid w:val="00267CB6"/>
    <w:rsid w:val="00275EE0"/>
    <w:rsid w:val="00285C2D"/>
    <w:rsid w:val="002901BA"/>
    <w:rsid w:val="00290667"/>
    <w:rsid w:val="002A5AC5"/>
    <w:rsid w:val="002B2B13"/>
    <w:rsid w:val="002E3B13"/>
    <w:rsid w:val="00304B0B"/>
    <w:rsid w:val="00307795"/>
    <w:rsid w:val="003115E7"/>
    <w:rsid w:val="003814BD"/>
    <w:rsid w:val="00385BD4"/>
    <w:rsid w:val="003B0C13"/>
    <w:rsid w:val="003C4F8E"/>
    <w:rsid w:val="003D29D7"/>
    <w:rsid w:val="003E0651"/>
    <w:rsid w:val="003E18E3"/>
    <w:rsid w:val="00400F80"/>
    <w:rsid w:val="004048D4"/>
    <w:rsid w:val="0040703B"/>
    <w:rsid w:val="0042505B"/>
    <w:rsid w:val="00441F47"/>
    <w:rsid w:val="004429F0"/>
    <w:rsid w:val="004637B0"/>
    <w:rsid w:val="00471520"/>
    <w:rsid w:val="0048319A"/>
    <w:rsid w:val="004941B2"/>
    <w:rsid w:val="00496317"/>
    <w:rsid w:val="004A00F7"/>
    <w:rsid w:val="004E0F7C"/>
    <w:rsid w:val="004E334C"/>
    <w:rsid w:val="005115B3"/>
    <w:rsid w:val="00513051"/>
    <w:rsid w:val="00527F7E"/>
    <w:rsid w:val="00534F08"/>
    <w:rsid w:val="00540F26"/>
    <w:rsid w:val="005424B8"/>
    <w:rsid w:val="00552F2B"/>
    <w:rsid w:val="00560A88"/>
    <w:rsid w:val="00560FB7"/>
    <w:rsid w:val="00572362"/>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6068C"/>
    <w:rsid w:val="007670B4"/>
    <w:rsid w:val="007809C0"/>
    <w:rsid w:val="00785164"/>
    <w:rsid w:val="00793531"/>
    <w:rsid w:val="007958AD"/>
    <w:rsid w:val="007C4744"/>
    <w:rsid w:val="007F490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16E0B"/>
    <w:rsid w:val="00A22101"/>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795E"/>
    <w:rsid w:val="00C3416E"/>
    <w:rsid w:val="00C42168"/>
    <w:rsid w:val="00CA71C2"/>
    <w:rsid w:val="00CB7E68"/>
    <w:rsid w:val="00CE16D6"/>
    <w:rsid w:val="00CE2861"/>
    <w:rsid w:val="00CE6CCD"/>
    <w:rsid w:val="00D012DB"/>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A01B0"/>
    <w:rsid w:val="00EA33E0"/>
    <w:rsid w:val="00EC043F"/>
    <w:rsid w:val="00ED1584"/>
    <w:rsid w:val="00ED280A"/>
    <w:rsid w:val="00ED28BA"/>
    <w:rsid w:val="00EE766B"/>
    <w:rsid w:val="00F05EE4"/>
    <w:rsid w:val="00F22B39"/>
    <w:rsid w:val="00F22DFE"/>
    <w:rsid w:val="00F35FDC"/>
    <w:rsid w:val="00F43AF9"/>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988241271">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31CB-CEC1-4B4D-AD62-E5FAF35C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7054</Words>
  <Characters>97208</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5</cp:revision>
  <dcterms:created xsi:type="dcterms:W3CDTF">2017-10-17T19:39:00Z</dcterms:created>
  <dcterms:modified xsi:type="dcterms:W3CDTF">2017-10-17T20:02:00Z</dcterms:modified>
</cp:coreProperties>
</file>